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F70D" w14:textId="1879AB1C" w:rsidR="00845B1F" w:rsidRDefault="00845B1F"/>
    <w:tbl>
      <w:tblPr>
        <w:tblpPr w:leftFromText="180" w:rightFromText="180" w:vertAnchor="text" w:horzAnchor="page" w:tblpX="-140" w:tblpY="-257"/>
        <w:tblW w:w="11779" w:type="dxa"/>
        <w:tblLook w:val="01E0" w:firstRow="1" w:lastRow="1" w:firstColumn="1" w:lastColumn="1" w:noHBand="0" w:noVBand="0"/>
      </w:tblPr>
      <w:tblGrid>
        <w:gridCol w:w="11779"/>
      </w:tblGrid>
      <w:tr w:rsidR="009A6C8E" w:rsidRPr="00436FA1" w14:paraId="23BD9236" w14:textId="77777777" w:rsidTr="009A6C8E">
        <w:trPr>
          <w:trHeight w:val="369"/>
        </w:trPr>
        <w:tc>
          <w:tcPr>
            <w:tcW w:w="11779" w:type="dxa"/>
            <w:hideMark/>
          </w:tcPr>
          <w:p w14:paraId="1004D073" w14:textId="342F104F" w:rsidR="009A6C8E" w:rsidRPr="00436FA1" w:rsidRDefault="009A6C8E" w:rsidP="0085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91A857" w14:textId="77777777" w:rsidR="009A6C8E" w:rsidRDefault="009A6C8E" w:rsidP="009A6C8E">
      <w:pPr>
        <w:tabs>
          <w:tab w:val="left" w:pos="400"/>
          <w:tab w:val="right" w:pos="9355"/>
        </w:tabs>
        <w:spacing w:after="0" w:line="36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page" w:tblpX="853" w:tblpY="-257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9A6C8E" w:rsidRPr="00593029" w14:paraId="2B7A4A2B" w14:textId="77777777" w:rsidTr="0083055D">
        <w:trPr>
          <w:trHeight w:val="369"/>
        </w:trPr>
        <w:tc>
          <w:tcPr>
            <w:tcW w:w="5088" w:type="dxa"/>
            <w:hideMark/>
          </w:tcPr>
          <w:p w14:paraId="3EF3D68A" w14:textId="77777777" w:rsidR="009A6C8E" w:rsidRPr="00593029" w:rsidRDefault="009A6C8E" w:rsidP="0083055D">
            <w:pPr>
              <w:spacing w:after="0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9302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76853635" wp14:editId="6F7D958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59385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9A6C8E" w:rsidRPr="00593029" w14:paraId="078E3B4A" w14:textId="77777777" w:rsidTr="0083055D">
        <w:trPr>
          <w:trHeight w:val="60"/>
        </w:trPr>
        <w:tc>
          <w:tcPr>
            <w:tcW w:w="5088" w:type="dxa"/>
          </w:tcPr>
          <w:p w14:paraId="0D7C2BE4" w14:textId="77777777" w:rsidR="009A6C8E" w:rsidRPr="00593029" w:rsidRDefault="009A6C8E" w:rsidP="001333A2">
            <w:pPr>
              <w:spacing w:after="0"/>
              <w:ind w:right="-1127" w:firstLine="6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6FAC7C41" w14:textId="77777777" w:rsidR="009A6C8E" w:rsidRPr="00593029" w:rsidRDefault="009A6C8E" w:rsidP="001333A2">
            <w:pPr>
              <w:spacing w:after="0"/>
              <w:ind w:right="-1127" w:firstLine="6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4727ACD1" w14:textId="77777777" w:rsidR="009A6C8E" w:rsidRPr="00593029" w:rsidRDefault="009A6C8E" w:rsidP="001333A2">
            <w:pPr>
              <w:spacing w:after="0"/>
              <w:ind w:right="-1127" w:firstLine="6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581DBAA5" w14:textId="3B91571D" w:rsidR="009A6C8E" w:rsidRPr="00593029" w:rsidRDefault="009A6C8E" w:rsidP="001333A2">
            <w:pPr>
              <w:spacing w:after="0"/>
              <w:ind w:right="-1127" w:firstLine="6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25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0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A6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густа </w:t>
            </w: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93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2C62F35D" w14:textId="77777777" w:rsidR="001333A2" w:rsidRPr="001333A2" w:rsidRDefault="009A6C8E" w:rsidP="001333A2">
      <w:pPr>
        <w:tabs>
          <w:tab w:val="left" w:pos="400"/>
          <w:tab w:val="right" w:pos="9355"/>
        </w:tabs>
        <w:spacing w:after="0" w:line="360" w:lineRule="auto"/>
        <w:ind w:right="-112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1333A2" w:rsidRPr="001333A2">
        <w:rPr>
          <w:rFonts w:ascii="Times New Roman" w:hAnsi="Times New Roman" w:cs="Times New Roman"/>
        </w:rPr>
        <w:t xml:space="preserve">В рамках международного проекта </w:t>
      </w:r>
    </w:p>
    <w:p w14:paraId="1B2FC4AA" w14:textId="2A94E005" w:rsidR="00FE6465" w:rsidRPr="001333A2" w:rsidRDefault="001333A2" w:rsidP="001333A2">
      <w:pPr>
        <w:tabs>
          <w:tab w:val="left" w:pos="400"/>
          <w:tab w:val="right" w:pos="9355"/>
        </w:tabs>
        <w:spacing w:after="0" w:line="360" w:lineRule="auto"/>
        <w:ind w:right="-1127" w:firstLine="2694"/>
        <w:outlineLvl w:val="0"/>
        <w:rPr>
          <w:rFonts w:ascii="Times New Roman" w:hAnsi="Times New Roman" w:cs="Times New Roman"/>
        </w:rPr>
      </w:pPr>
      <w:r w:rsidRPr="001333A2">
        <w:rPr>
          <w:rFonts w:ascii="Times New Roman" w:hAnsi="Times New Roman" w:cs="Times New Roman"/>
        </w:rPr>
        <w:t xml:space="preserve">культуры и искусства </w:t>
      </w:r>
    </w:p>
    <w:p w14:paraId="7676EA68" w14:textId="0EA6052D" w:rsidR="00540D70" w:rsidRPr="00857CC2" w:rsidRDefault="00FE6465" w:rsidP="00857CC2">
      <w:pPr>
        <w:spacing w:after="0" w:line="360" w:lineRule="auto"/>
        <w:jc w:val="right"/>
        <w:outlineLvl w:val="0"/>
        <w:rPr>
          <w:rFonts w:ascii="Times New Roman" w:hAnsi="Times New Roman" w:cs="Times New Roman"/>
        </w:rPr>
      </w:pPr>
      <w:r w:rsidRPr="001333A2">
        <w:rPr>
          <w:rFonts w:ascii="Times New Roman" w:hAnsi="Times New Roman" w:cs="Times New Roman"/>
        </w:rPr>
        <w:t xml:space="preserve">«Вдохновение. Виват-талант» </w:t>
      </w:r>
    </w:p>
    <w:p w14:paraId="07D1729A" w14:textId="77777777" w:rsidR="009A6C8E" w:rsidRPr="00CF08A9" w:rsidRDefault="009A6C8E" w:rsidP="00BE17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F08A9">
        <w:rPr>
          <w:rFonts w:ascii="Times New Roman" w:hAnsi="Times New Roman" w:cs="Times New Roman"/>
          <w:color w:val="auto"/>
          <w:sz w:val="36"/>
          <w:szCs w:val="36"/>
        </w:rPr>
        <w:t>ПОЛОЖЕНИЕ</w:t>
      </w:r>
    </w:p>
    <w:p w14:paraId="794E9D49" w14:textId="6BBA9923" w:rsidR="008E626C" w:rsidRPr="00CF08A9" w:rsidRDefault="0025060E" w:rsidP="00BE17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D00B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V</w:t>
      </w:r>
      <w:r w:rsidR="00FE6C8F" w:rsidRPr="007D00B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9A6C8E" w:rsidRPr="007D00B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Международный </w:t>
      </w:r>
      <w:r w:rsidR="007D00B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заочный </w:t>
      </w:r>
      <w:r w:rsidR="009A6C8E" w:rsidRPr="007D00BB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курс инструментального искусства</w:t>
      </w:r>
      <w:r w:rsidR="00FE6C8F" w:rsidRPr="007D00B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9A6C8E" w:rsidRPr="007D00BB">
        <w:rPr>
          <w:rFonts w:ascii="Times New Roman" w:hAnsi="Times New Roman" w:cs="Times New Roman"/>
          <w:b/>
          <w:bCs/>
          <w:color w:val="auto"/>
          <w:sz w:val="36"/>
          <w:szCs w:val="36"/>
        </w:rPr>
        <w:t>«ЗОЛОТАЯ ДЕКА»</w:t>
      </w:r>
    </w:p>
    <w:p w14:paraId="21FD80C3" w14:textId="3405573B" w:rsidR="008E626C" w:rsidRPr="007D00BB" w:rsidRDefault="0025060E" w:rsidP="00BE17A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D00B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E626C" w:rsidRPr="007D00BB">
        <w:rPr>
          <w:rFonts w:ascii="Times New Roman" w:hAnsi="Times New Roman" w:cs="Times New Roman"/>
          <w:sz w:val="32"/>
          <w:szCs w:val="32"/>
          <w:lang w:val="en-US"/>
        </w:rPr>
        <w:t xml:space="preserve"> International music competition "Gold Soundboard"</w:t>
      </w:r>
    </w:p>
    <w:p w14:paraId="3B96E3BE" w14:textId="7B239189" w:rsidR="009A6C8E" w:rsidRPr="00465889" w:rsidRDefault="009A6C8E" w:rsidP="00BE17A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5889">
        <w:rPr>
          <w:rFonts w:ascii="Times New Roman" w:hAnsi="Times New Roman" w:cs="Times New Roman"/>
          <w:color w:val="auto"/>
          <w:sz w:val="24"/>
          <w:szCs w:val="24"/>
        </w:rPr>
        <w:t xml:space="preserve">Россия, </w:t>
      </w:r>
      <w:proofErr w:type="spellStart"/>
      <w:r w:rsidRPr="00465889">
        <w:rPr>
          <w:rFonts w:ascii="Times New Roman" w:hAnsi="Times New Roman" w:cs="Times New Roman"/>
          <w:color w:val="auto"/>
          <w:sz w:val="24"/>
          <w:szCs w:val="24"/>
        </w:rPr>
        <w:t>г.Санкт</w:t>
      </w:r>
      <w:proofErr w:type="spellEnd"/>
      <w:r w:rsidRPr="00465889">
        <w:rPr>
          <w:rFonts w:ascii="Times New Roman" w:hAnsi="Times New Roman" w:cs="Times New Roman"/>
          <w:color w:val="auto"/>
          <w:sz w:val="24"/>
          <w:szCs w:val="24"/>
        </w:rPr>
        <w:t>-Петербург,</w:t>
      </w:r>
      <w:r w:rsidR="001333A2" w:rsidRPr="004658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060E" w:rsidRPr="0025060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506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5060E" w:rsidRPr="002506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060E">
        <w:rPr>
          <w:rFonts w:ascii="Times New Roman" w:hAnsi="Times New Roman" w:cs="Times New Roman"/>
          <w:color w:val="auto"/>
          <w:sz w:val="24"/>
          <w:szCs w:val="24"/>
        </w:rPr>
        <w:t xml:space="preserve">августа </w:t>
      </w:r>
      <w:r w:rsidR="00C0504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14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0BE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05042">
        <w:rPr>
          <w:rFonts w:ascii="Times New Roman" w:hAnsi="Times New Roman" w:cs="Times New Roman"/>
          <w:color w:val="auto"/>
          <w:sz w:val="24"/>
          <w:szCs w:val="24"/>
        </w:rPr>
        <w:t xml:space="preserve"> октября </w:t>
      </w:r>
      <w:r w:rsidRPr="00465889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5060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6588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14:paraId="571D5887" w14:textId="5BD15624" w:rsidR="009A6C8E" w:rsidRPr="001A337C" w:rsidRDefault="00FE6C8F" w:rsidP="00BE17A9">
      <w:pPr>
        <w:spacing w:after="0"/>
        <w:jc w:val="center"/>
        <w:rPr>
          <w:rFonts w:ascii="Times New Roman" w:hAnsi="Times New Roman" w:cs="Times New Roman"/>
          <w:i/>
          <w:iCs/>
        </w:rPr>
      </w:pPr>
      <w:bookmarkStart w:id="0" w:name="_Hlk75368200"/>
      <w:r w:rsidRPr="001A337C">
        <w:rPr>
          <w:rFonts w:ascii="Times New Roman" w:hAnsi="Times New Roman" w:cs="Times New Roman"/>
          <w:i/>
          <w:iCs/>
        </w:rPr>
        <w:t xml:space="preserve">К участию приглашаются </w:t>
      </w:r>
      <w:r w:rsidR="005A1CC3">
        <w:rPr>
          <w:rFonts w:ascii="Times New Roman" w:hAnsi="Times New Roman" w:cs="Times New Roman"/>
          <w:i/>
          <w:iCs/>
        </w:rPr>
        <w:t xml:space="preserve">студенты, а также </w:t>
      </w:r>
      <w:r w:rsidRPr="001A337C">
        <w:rPr>
          <w:rFonts w:ascii="Times New Roman" w:hAnsi="Times New Roman" w:cs="Times New Roman"/>
          <w:i/>
          <w:iCs/>
        </w:rPr>
        <w:t>учащиеся и преподаватели детских музыкальных школ и школ искусств</w:t>
      </w:r>
      <w:r w:rsidR="001A337C" w:rsidRPr="001A337C">
        <w:rPr>
          <w:rFonts w:ascii="Times New Roman" w:hAnsi="Times New Roman" w:cs="Times New Roman"/>
          <w:i/>
          <w:iCs/>
        </w:rPr>
        <w:t xml:space="preserve"> из</w:t>
      </w:r>
      <w:r w:rsidR="00845B1F">
        <w:rPr>
          <w:rFonts w:ascii="Times New Roman" w:hAnsi="Times New Roman" w:cs="Times New Roman"/>
          <w:i/>
          <w:iCs/>
        </w:rPr>
        <w:t xml:space="preserve"> России </w:t>
      </w:r>
      <w:r w:rsidR="001A337C" w:rsidRPr="001A337C">
        <w:rPr>
          <w:rFonts w:ascii="Times New Roman" w:hAnsi="Times New Roman" w:cs="Times New Roman"/>
          <w:i/>
          <w:iCs/>
        </w:rPr>
        <w:t>и Зарубежных стран.</w:t>
      </w:r>
      <w:bookmarkStart w:id="1" w:name="_Hlk9511437"/>
    </w:p>
    <w:p w14:paraId="0D40F549" w14:textId="293996FD" w:rsidR="00DD1637" w:rsidRDefault="00561A8E" w:rsidP="00DD163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="00AB670B" w:rsidRPr="008459EF">
        <w:rPr>
          <w:rFonts w:ascii="Times New Roman" w:hAnsi="Times New Roman" w:cs="Times New Roman"/>
          <w:sz w:val="20"/>
          <w:szCs w:val="20"/>
        </w:rPr>
        <w:t>конкурс «Золотая дека» (</w:t>
      </w:r>
      <w:r w:rsidR="00AB670B" w:rsidRPr="008459EF">
        <w:rPr>
          <w:rFonts w:ascii="Times New Roman" w:hAnsi="Times New Roman" w:cs="Times New Roman"/>
          <w:color w:val="000000"/>
          <w:sz w:val="20"/>
          <w:szCs w:val="20"/>
        </w:rPr>
        <w:t xml:space="preserve">Gold </w:t>
      </w:r>
      <w:proofErr w:type="spellStart"/>
      <w:r w:rsidR="00AB670B" w:rsidRPr="008459EF">
        <w:rPr>
          <w:rFonts w:ascii="Times New Roman" w:hAnsi="Times New Roman" w:cs="Times New Roman"/>
          <w:color w:val="000000"/>
          <w:sz w:val="20"/>
          <w:szCs w:val="20"/>
        </w:rPr>
        <w:t>Soundboard</w:t>
      </w:r>
      <w:proofErr w:type="spellEnd"/>
      <w:r w:rsidR="00AB670B" w:rsidRPr="008459EF">
        <w:rPr>
          <w:rFonts w:ascii="Times New Roman" w:hAnsi="Times New Roman" w:cs="Times New Roman"/>
          <w:sz w:val="20"/>
          <w:szCs w:val="20"/>
        </w:rPr>
        <w:t>) организован для начинающих и профессиональных музыкантов</w:t>
      </w:r>
      <w:bookmarkStart w:id="2" w:name="_Hlk78645782"/>
      <w:r w:rsidR="00DD1637">
        <w:rPr>
          <w:rFonts w:ascii="Times New Roman" w:hAnsi="Times New Roman" w:cs="Times New Roman"/>
          <w:sz w:val="20"/>
          <w:szCs w:val="20"/>
        </w:rPr>
        <w:t xml:space="preserve"> проходит в заочной форме.</w:t>
      </w:r>
    </w:p>
    <w:p w14:paraId="21624280" w14:textId="144382B0" w:rsidR="00DD1637" w:rsidRPr="004C3B20" w:rsidRDefault="00DD1637" w:rsidP="00DD1637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4C3B20">
        <w:rPr>
          <w:rFonts w:ascii="Times New Roman" w:hAnsi="Times New Roman" w:cs="Times New Roman"/>
          <w:b/>
          <w:bCs/>
          <w:color w:val="000000"/>
        </w:rPr>
        <w:t>Прием заявок на участие – с 21 августа по 2</w:t>
      </w:r>
      <w:r w:rsidR="00C05042">
        <w:rPr>
          <w:rFonts w:ascii="Times New Roman" w:hAnsi="Times New Roman" w:cs="Times New Roman"/>
          <w:b/>
          <w:bCs/>
          <w:color w:val="000000"/>
        </w:rPr>
        <w:t>3</w:t>
      </w:r>
      <w:r w:rsidRPr="004C3B20">
        <w:rPr>
          <w:rFonts w:ascii="Times New Roman" w:hAnsi="Times New Roman" w:cs="Times New Roman"/>
          <w:b/>
          <w:bCs/>
          <w:color w:val="000000"/>
        </w:rPr>
        <w:t xml:space="preserve"> сентября</w:t>
      </w:r>
      <w:r w:rsidR="00C05042">
        <w:rPr>
          <w:rFonts w:ascii="Times New Roman" w:hAnsi="Times New Roman" w:cs="Times New Roman"/>
          <w:b/>
          <w:bCs/>
          <w:color w:val="000000"/>
        </w:rPr>
        <w:t xml:space="preserve"> (включительно, до 2</w:t>
      </w:r>
      <w:r w:rsidR="004E38D5">
        <w:rPr>
          <w:rFonts w:ascii="Times New Roman" w:hAnsi="Times New Roman" w:cs="Times New Roman"/>
          <w:b/>
          <w:bCs/>
          <w:color w:val="000000"/>
        </w:rPr>
        <w:t>1</w:t>
      </w:r>
      <w:r w:rsidR="00C05042">
        <w:rPr>
          <w:rFonts w:ascii="Times New Roman" w:hAnsi="Times New Roman" w:cs="Times New Roman"/>
          <w:b/>
          <w:bCs/>
          <w:color w:val="000000"/>
        </w:rPr>
        <w:t>.00ч).</w:t>
      </w:r>
    </w:p>
    <w:p w14:paraId="4143AA2D" w14:textId="10A6234F" w:rsidR="004C3B20" w:rsidRDefault="00DD1637" w:rsidP="00DD1637">
      <w:pPr>
        <w:pStyle w:val="3"/>
        <w:spacing w:before="0" w:beforeAutospacing="0" w:after="0" w:afterAutospacing="0"/>
        <w:ind w:left="-567"/>
        <w:rPr>
          <w:b w:val="0"/>
          <w:bCs w:val="0"/>
          <w:color w:val="000000"/>
          <w:sz w:val="22"/>
          <w:szCs w:val="22"/>
        </w:rPr>
      </w:pPr>
      <w:bookmarkStart w:id="3" w:name="_Hlk78790776"/>
      <w:r w:rsidRPr="00632F72">
        <w:rPr>
          <w:color w:val="000000"/>
          <w:sz w:val="22"/>
          <w:szCs w:val="22"/>
        </w:rPr>
        <w:t>Итоги</w:t>
      </w:r>
      <w:r w:rsidRPr="00632F72">
        <w:rPr>
          <w:b w:val="0"/>
          <w:bCs w:val="0"/>
          <w:color w:val="000000"/>
          <w:sz w:val="22"/>
          <w:szCs w:val="22"/>
        </w:rPr>
        <w:t>: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0E3FD1" w:rsidRPr="000E3FD1">
        <w:rPr>
          <w:color w:val="000000"/>
          <w:sz w:val="22"/>
          <w:szCs w:val="22"/>
        </w:rPr>
        <w:t>1-</w:t>
      </w:r>
      <w:r w:rsidR="00590BE8">
        <w:rPr>
          <w:color w:val="000000"/>
          <w:sz w:val="22"/>
          <w:szCs w:val="22"/>
        </w:rPr>
        <w:t>2</w:t>
      </w:r>
      <w:proofErr w:type="gramEnd"/>
      <w:r w:rsidR="00C05042">
        <w:rPr>
          <w:color w:val="000000"/>
          <w:sz w:val="22"/>
          <w:szCs w:val="22"/>
        </w:rPr>
        <w:t xml:space="preserve"> октября </w:t>
      </w:r>
      <w:r>
        <w:rPr>
          <w:color w:val="000000"/>
          <w:sz w:val="22"/>
          <w:szCs w:val="22"/>
        </w:rPr>
        <w:t xml:space="preserve">- </w:t>
      </w:r>
      <w:r w:rsidRPr="00632F72">
        <w:rPr>
          <w:b w:val="0"/>
          <w:bCs w:val="0"/>
          <w:sz w:val="22"/>
          <w:szCs w:val="22"/>
        </w:rPr>
        <w:t>конкурсный день</w:t>
      </w:r>
      <w:r>
        <w:rPr>
          <w:b w:val="0"/>
          <w:bCs w:val="0"/>
          <w:sz w:val="22"/>
          <w:szCs w:val="22"/>
        </w:rPr>
        <w:t xml:space="preserve">, </w:t>
      </w:r>
      <w:r w:rsidRPr="00632F72">
        <w:rPr>
          <w:b w:val="0"/>
          <w:bCs w:val="0"/>
          <w:color w:val="000000"/>
          <w:sz w:val="22"/>
          <w:szCs w:val="22"/>
        </w:rPr>
        <w:t>трансляции видео-выступлений, публикация итогов и электронных дипломов с подписями полного состава комиссии жюри на официальном сайте</w:t>
      </w:r>
    </w:p>
    <w:p w14:paraId="0C52931F" w14:textId="44E13B05" w:rsidR="00DD1637" w:rsidRPr="00632F72" w:rsidRDefault="00000000" w:rsidP="00DD1637">
      <w:pPr>
        <w:pStyle w:val="3"/>
        <w:spacing w:before="0" w:beforeAutospacing="0" w:after="0" w:afterAutospacing="0"/>
        <w:ind w:left="-567"/>
        <w:rPr>
          <w:b w:val="0"/>
          <w:bCs w:val="0"/>
          <w:color w:val="000000"/>
          <w:sz w:val="22"/>
          <w:szCs w:val="22"/>
        </w:rPr>
      </w:pPr>
      <w:hyperlink r:id="rId9" w:history="1">
        <w:r w:rsidR="004C3B20" w:rsidRPr="007D2AC0">
          <w:rPr>
            <w:rStyle w:val="a6"/>
            <w:b w:val="0"/>
            <w:bCs w:val="0"/>
            <w:iCs/>
            <w:sz w:val="22"/>
            <w:szCs w:val="22"/>
          </w:rPr>
          <w:t>https://vivat-talent.com/</w:t>
        </w:r>
      </w:hyperlink>
    </w:p>
    <w:p w14:paraId="56E2C6EE" w14:textId="77777777" w:rsidR="00DD1637" w:rsidRPr="003B43F3" w:rsidRDefault="00DD1637" w:rsidP="00DD1637">
      <w:pPr>
        <w:spacing w:after="0"/>
        <w:ind w:left="-567"/>
        <w:rPr>
          <w:rFonts w:ascii="Times New Roman" w:hAnsi="Times New Roman" w:cs="Times New Roman"/>
          <w:iCs/>
        </w:rPr>
      </w:pPr>
      <w:r w:rsidRPr="00D33842">
        <w:rPr>
          <w:rFonts w:ascii="Times New Roman" w:hAnsi="Times New Roman" w:cs="Times New Roman"/>
          <w:iCs/>
        </w:rPr>
        <w:t>Форма участия в дипломе не указывается</w:t>
      </w:r>
      <w:r>
        <w:rPr>
          <w:rFonts w:ascii="Times New Roman" w:hAnsi="Times New Roman" w:cs="Times New Roman"/>
          <w:iCs/>
        </w:rPr>
        <w:t>.</w:t>
      </w:r>
    </w:p>
    <w:p w14:paraId="54F67AEA" w14:textId="77777777" w:rsidR="00DD1637" w:rsidRPr="00992E2C" w:rsidRDefault="00DD1637" w:rsidP="00DD1637">
      <w:pPr>
        <w:pStyle w:val="3"/>
        <w:spacing w:before="0" w:beforeAutospacing="0" w:after="0" w:afterAutospacing="0"/>
        <w:ind w:left="-567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Официальный </w:t>
      </w:r>
      <w:r w:rsidRPr="00992E2C">
        <w:rPr>
          <w:b w:val="0"/>
          <w:bCs w:val="0"/>
          <w:color w:val="000000"/>
          <w:sz w:val="22"/>
          <w:szCs w:val="22"/>
        </w:rPr>
        <w:t>ВК</w:t>
      </w:r>
      <w:r>
        <w:rPr>
          <w:b w:val="0"/>
          <w:bCs w:val="0"/>
          <w:color w:val="000000"/>
          <w:sz w:val="22"/>
          <w:szCs w:val="22"/>
        </w:rPr>
        <w:t xml:space="preserve"> конкурса</w:t>
      </w:r>
      <w:r w:rsidRPr="00992E2C">
        <w:rPr>
          <w:b w:val="0"/>
          <w:bCs w:val="0"/>
          <w:color w:val="000000"/>
          <w:sz w:val="22"/>
          <w:szCs w:val="22"/>
        </w:rPr>
        <w:t xml:space="preserve">: </w:t>
      </w:r>
      <w:hyperlink r:id="rId10" w:history="1">
        <w:r w:rsidRPr="005A19B3">
          <w:rPr>
            <w:rStyle w:val="a6"/>
            <w:b w:val="0"/>
            <w:bCs w:val="0"/>
            <w:sz w:val="22"/>
            <w:szCs w:val="22"/>
          </w:rPr>
          <w:t>https://vk.com/vdohnoveniefestival</w:t>
        </w:r>
      </w:hyperlink>
    </w:p>
    <w:p w14:paraId="0ED656C6" w14:textId="77777777" w:rsidR="00DD1637" w:rsidRPr="00632F72" w:rsidRDefault="00DD1637" w:rsidP="00DD1637">
      <w:pPr>
        <w:pStyle w:val="3"/>
        <w:spacing w:before="0" w:beforeAutospacing="0" w:after="0" w:afterAutospacing="0"/>
        <w:ind w:left="-567"/>
        <w:rPr>
          <w:b w:val="0"/>
          <w:bCs w:val="0"/>
          <w:color w:val="000000"/>
          <w:sz w:val="22"/>
          <w:szCs w:val="22"/>
        </w:rPr>
      </w:pPr>
      <w:r w:rsidRPr="00992E2C">
        <w:rPr>
          <w:b w:val="0"/>
          <w:bCs w:val="0"/>
          <w:color w:val="000000"/>
          <w:sz w:val="22"/>
          <w:szCs w:val="22"/>
        </w:rPr>
        <w:t>Телеграмм</w:t>
      </w:r>
      <w:r>
        <w:rPr>
          <w:b w:val="0"/>
          <w:bCs w:val="0"/>
          <w:color w:val="000000"/>
          <w:sz w:val="22"/>
          <w:szCs w:val="22"/>
        </w:rPr>
        <w:t>-канал конкурса</w:t>
      </w:r>
      <w:r w:rsidRPr="00992E2C">
        <w:rPr>
          <w:b w:val="0"/>
          <w:bCs w:val="0"/>
          <w:color w:val="000000"/>
          <w:sz w:val="22"/>
          <w:szCs w:val="22"/>
        </w:rPr>
        <w:t xml:space="preserve">: </w:t>
      </w:r>
      <w:hyperlink r:id="rId11" w:history="1">
        <w:r w:rsidRPr="005A19B3">
          <w:rPr>
            <w:rStyle w:val="a6"/>
            <w:b w:val="0"/>
            <w:bCs w:val="0"/>
            <w:sz w:val="22"/>
            <w:szCs w:val="22"/>
          </w:rPr>
          <w:t>https://t.me/s/vivat_talent</w:t>
        </w:r>
      </w:hyperlink>
    </w:p>
    <w:bookmarkEnd w:id="0"/>
    <w:bookmarkEnd w:id="2"/>
    <w:bookmarkEnd w:id="3"/>
    <w:p w14:paraId="11221E31" w14:textId="77777777" w:rsidR="004C3B20" w:rsidRDefault="004C3B20" w:rsidP="004C3B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AE9A1" w14:textId="55113B70" w:rsidR="008459EF" w:rsidRDefault="008459EF" w:rsidP="004C3B20">
      <w:pPr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ы конкурса:</w:t>
      </w:r>
    </w:p>
    <w:p w14:paraId="44DEFC07" w14:textId="197B8DC8" w:rsidR="00436FA1" w:rsidRPr="008459EF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Некоммерческая организация «Санкт-Петербургский фонд развития культуры и искусства».</w:t>
      </w:r>
    </w:p>
    <w:bookmarkEnd w:id="1"/>
    <w:p w14:paraId="39777887" w14:textId="77777777" w:rsidR="00436FA1" w:rsidRPr="008459EF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Творческий центр "Вдохновение". </w:t>
      </w:r>
    </w:p>
    <w:p w14:paraId="3757A0AB" w14:textId="77777777" w:rsidR="00436FA1" w:rsidRPr="008459EF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8459EF">
        <w:rPr>
          <w:rFonts w:ascii="Times New Roman" w:hAnsi="Times New Roman" w:cs="Times New Roman"/>
          <w:b/>
          <w:sz w:val="20"/>
          <w:szCs w:val="20"/>
        </w:rPr>
        <w:t>Партнеры конкурса:</w:t>
      </w:r>
    </w:p>
    <w:p w14:paraId="37BBA0DB" w14:textId="77777777" w:rsidR="00436FA1" w:rsidRPr="008459EF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Санкт-Петербургское музыкальное училище им. </w:t>
      </w:r>
      <w:proofErr w:type="gramStart"/>
      <w:r w:rsidRPr="008459EF">
        <w:rPr>
          <w:rFonts w:ascii="Times New Roman" w:hAnsi="Times New Roman" w:cs="Times New Roman"/>
          <w:sz w:val="20"/>
          <w:szCs w:val="20"/>
        </w:rPr>
        <w:t>Н.А.</w:t>
      </w:r>
      <w:proofErr w:type="gramEnd"/>
      <w:r w:rsidRPr="008459EF">
        <w:rPr>
          <w:rFonts w:ascii="Times New Roman" w:hAnsi="Times New Roman" w:cs="Times New Roman"/>
          <w:sz w:val="20"/>
          <w:szCs w:val="20"/>
        </w:rPr>
        <w:t xml:space="preserve"> Римского-Корсакова.</w:t>
      </w:r>
    </w:p>
    <w:p w14:paraId="289A5270" w14:textId="63DED9CA" w:rsidR="00AB670B" w:rsidRDefault="00436FA1" w:rsidP="008459E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Белорусская ассоциация духовых оркестров и ансамблей («БАДОА/BASBE).</w:t>
      </w:r>
    </w:p>
    <w:p w14:paraId="3D04A124" w14:textId="77777777" w:rsidR="00022620" w:rsidRPr="008459EF" w:rsidRDefault="00022620" w:rsidP="0002262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Салон музыкальных инструментов "</w:t>
      </w:r>
      <w:proofErr w:type="spellStart"/>
      <w:r w:rsidRPr="008459EF">
        <w:rPr>
          <w:rFonts w:ascii="Times New Roman" w:hAnsi="Times New Roman" w:cs="Times New Roman"/>
          <w:sz w:val="20"/>
          <w:szCs w:val="20"/>
        </w:rPr>
        <w:t>C.Bechstein</w:t>
      </w:r>
      <w:proofErr w:type="spellEnd"/>
      <w:r w:rsidRPr="008459EF">
        <w:rPr>
          <w:rFonts w:ascii="Times New Roman" w:hAnsi="Times New Roman" w:cs="Times New Roman"/>
          <w:sz w:val="20"/>
          <w:szCs w:val="20"/>
        </w:rPr>
        <w:t>" в Санкт-Петербурге</w:t>
      </w:r>
    </w:p>
    <w:p w14:paraId="775618DC" w14:textId="77777777" w:rsidR="00022620" w:rsidRPr="008459EF" w:rsidRDefault="00022620" w:rsidP="008459E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3E77F602" w14:textId="5499BAA6" w:rsidR="00AB670B" w:rsidRPr="008459EF" w:rsidRDefault="00AB670B" w:rsidP="00AB670B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0"/>
          <w:szCs w:val="20"/>
        </w:rPr>
      </w:pPr>
      <w:r w:rsidRPr="008459EF">
        <w:rPr>
          <w:rFonts w:ascii="Times New Roman" w:hAnsi="Times New Roman" w:cs="Times New Roman"/>
          <w:b/>
          <w:bCs/>
          <w:sz w:val="20"/>
          <w:szCs w:val="20"/>
        </w:rPr>
        <w:t>Цели и задачи конкурса:</w:t>
      </w:r>
    </w:p>
    <w:p w14:paraId="2870A715" w14:textId="77777777" w:rsidR="00D74A5D" w:rsidRDefault="00D74A5D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sz w:val="20"/>
          <w:szCs w:val="20"/>
        </w:rPr>
      </w:pPr>
      <w:r w:rsidRPr="00D74A5D">
        <w:rPr>
          <w:rFonts w:ascii="Times New Roman" w:hAnsi="Times New Roman" w:cs="Times New Roman"/>
          <w:sz w:val="20"/>
          <w:szCs w:val="20"/>
        </w:rPr>
        <w:t>- Выполнение указа Президента РФ "Об утверждении Основ государственной культурной политики" № 808 от 24 декабря 2014 года</w:t>
      </w:r>
    </w:p>
    <w:p w14:paraId="2D5C3DB7" w14:textId="23344CBD" w:rsidR="009B685C" w:rsidRDefault="009B685C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459EF">
        <w:rPr>
          <w:rFonts w:ascii="Times New Roman" w:hAnsi="Times New Roman" w:cs="Times New Roman"/>
          <w:sz w:val="20"/>
          <w:szCs w:val="20"/>
        </w:rPr>
        <w:t>Активизация творческой деятельности учащихся в связи с Приказом Минкультуры России от 03 апреля 2020г. № 428 (о реализации с 04 апреля 2020г. образовательных программ в сфере культуры и искусств</w:t>
      </w:r>
      <w:r>
        <w:rPr>
          <w:rFonts w:ascii="Times New Roman" w:hAnsi="Times New Roman" w:cs="Times New Roman"/>
          <w:sz w:val="20"/>
          <w:szCs w:val="20"/>
        </w:rPr>
        <w:t>, с применением электронного обучения и дистанционных образовательных технологий).</w:t>
      </w:r>
      <w:r w:rsidR="008459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D205C" w14:textId="54029330" w:rsidR="009B685C" w:rsidRDefault="009B685C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едоставление учащимся всех уровней возможности в состязательной форме демонстрировать свои творческие способности и успехи </w:t>
      </w:r>
      <w:r w:rsidR="001333A2">
        <w:rPr>
          <w:rFonts w:ascii="Times New Roman" w:hAnsi="Times New Roman" w:cs="Times New Roman"/>
          <w:sz w:val="20"/>
          <w:szCs w:val="20"/>
        </w:rPr>
        <w:t xml:space="preserve">с применением </w:t>
      </w:r>
      <w:r>
        <w:rPr>
          <w:rFonts w:ascii="Times New Roman" w:hAnsi="Times New Roman" w:cs="Times New Roman"/>
          <w:sz w:val="20"/>
          <w:szCs w:val="20"/>
        </w:rPr>
        <w:t>дистанционн</w:t>
      </w:r>
      <w:r w:rsidR="001333A2">
        <w:rPr>
          <w:rFonts w:ascii="Times New Roman" w:hAnsi="Times New Roman" w:cs="Times New Roman"/>
          <w:sz w:val="20"/>
          <w:szCs w:val="20"/>
        </w:rPr>
        <w:t>ых технологий.</w:t>
      </w:r>
    </w:p>
    <w:p w14:paraId="5420E623" w14:textId="1D12FE21" w:rsidR="009B685C" w:rsidRDefault="009B685C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333A2">
        <w:rPr>
          <w:rFonts w:ascii="Times New Roman" w:hAnsi="Times New Roman" w:cs="Times New Roman"/>
          <w:sz w:val="20"/>
          <w:szCs w:val="20"/>
        </w:rPr>
        <w:t>Создание условий для п</w:t>
      </w:r>
      <w:r>
        <w:rPr>
          <w:rFonts w:ascii="Times New Roman" w:hAnsi="Times New Roman" w:cs="Times New Roman"/>
          <w:sz w:val="20"/>
          <w:szCs w:val="20"/>
        </w:rPr>
        <w:t>овышени</w:t>
      </w:r>
      <w:r w:rsidR="001333A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уровня квалификации преподавателе</w:t>
      </w:r>
      <w:r w:rsidR="001333A2">
        <w:rPr>
          <w:rFonts w:ascii="Times New Roman" w:hAnsi="Times New Roman" w:cs="Times New Roman"/>
          <w:sz w:val="20"/>
          <w:szCs w:val="20"/>
        </w:rPr>
        <w:t>й</w:t>
      </w:r>
      <w:r w:rsidR="001333A2" w:rsidRPr="001333A2">
        <w:rPr>
          <w:rFonts w:ascii="Times New Roman" w:hAnsi="Times New Roman" w:cs="Times New Roman"/>
          <w:sz w:val="20"/>
          <w:szCs w:val="20"/>
        </w:rPr>
        <w:t xml:space="preserve"> </w:t>
      </w:r>
      <w:r w:rsidR="001333A2">
        <w:rPr>
          <w:rFonts w:ascii="Times New Roman" w:hAnsi="Times New Roman" w:cs="Times New Roman"/>
          <w:sz w:val="20"/>
          <w:szCs w:val="20"/>
        </w:rPr>
        <w:t>с применением дистанционных технологий.</w:t>
      </w:r>
    </w:p>
    <w:p w14:paraId="4E13FADF" w14:textId="3231A661" w:rsidR="00A74246" w:rsidRPr="008459EF" w:rsidRDefault="00A74246" w:rsidP="008D3C7E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>Номинации</w:t>
      </w:r>
      <w:r w:rsidR="00AB670B"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конкурса</w:t>
      </w:r>
      <w:r w:rsidR="00A83842"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>:</w:t>
      </w:r>
    </w:p>
    <w:p w14:paraId="04A4A0F0" w14:textId="46D4015B" w:rsidR="00A83842" w:rsidRPr="008459EF" w:rsidRDefault="006D43DD" w:rsidP="008459EF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0"/>
          <w:szCs w:val="20"/>
        </w:rPr>
      </w:pPr>
      <w:r w:rsidRPr="008459EF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A83842" w:rsidRPr="008459EF">
        <w:rPr>
          <w:rFonts w:ascii="Times New Roman" w:hAnsi="Times New Roman" w:cs="Times New Roman"/>
          <w:b/>
          <w:bCs/>
          <w:sz w:val="20"/>
          <w:szCs w:val="20"/>
        </w:rPr>
        <w:t>Оркестры и ансамбли</w:t>
      </w:r>
      <w:r w:rsidRPr="008459E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55551E75" w14:textId="4F867037" w:rsidR="00A83842" w:rsidRPr="008459EF" w:rsidRDefault="00A83842" w:rsidP="008459E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Духовой оркестр/ансамбль инструмент</w:t>
      </w:r>
      <w:r w:rsidR="007D1FEF" w:rsidRPr="008459EF">
        <w:rPr>
          <w:sz w:val="20"/>
          <w:szCs w:val="20"/>
        </w:rPr>
        <w:t>о</w:t>
      </w:r>
      <w:r w:rsidRPr="008459EF">
        <w:rPr>
          <w:sz w:val="20"/>
          <w:szCs w:val="20"/>
        </w:rPr>
        <w:t>в</w:t>
      </w:r>
    </w:p>
    <w:p w14:paraId="3D7E61D2" w14:textId="29606B0A" w:rsidR="00A83842" w:rsidRPr="008459EF" w:rsidRDefault="00A83842" w:rsidP="008459E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Симфонический оркестр/ансамбль инструментов</w:t>
      </w:r>
    </w:p>
    <w:p w14:paraId="2E43C4A3" w14:textId="7C8504F7" w:rsidR="00A83842" w:rsidRPr="008459EF" w:rsidRDefault="00A83842" w:rsidP="008459E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Народный оркестр/ансамбль инструментов</w:t>
      </w:r>
    </w:p>
    <w:p w14:paraId="0DAB6F3F" w14:textId="39A8F5F2" w:rsidR="00A83842" w:rsidRPr="008459EF" w:rsidRDefault="00A83842" w:rsidP="008459E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Национальный оркестр/ансамбль инструментов</w:t>
      </w:r>
    </w:p>
    <w:p w14:paraId="10B89CA9" w14:textId="150611FC" w:rsidR="006D43DD" w:rsidRPr="008459EF" w:rsidRDefault="00E25CDF" w:rsidP="008459E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Камерные ансамбли: дуэты, трио, квартеты, квинтеты.</w:t>
      </w:r>
    </w:p>
    <w:p w14:paraId="04D7798A" w14:textId="0BEB4264" w:rsidR="00A83842" w:rsidRPr="008459EF" w:rsidRDefault="006D43DD" w:rsidP="008459E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8459EF">
        <w:rPr>
          <w:b/>
          <w:bCs/>
          <w:sz w:val="20"/>
          <w:szCs w:val="20"/>
        </w:rPr>
        <w:t>«</w:t>
      </w:r>
      <w:r w:rsidR="00A83842" w:rsidRPr="008459EF">
        <w:rPr>
          <w:b/>
          <w:bCs/>
          <w:sz w:val="20"/>
          <w:szCs w:val="20"/>
        </w:rPr>
        <w:t>Фортепиано</w:t>
      </w:r>
      <w:r w:rsidRPr="008459EF">
        <w:rPr>
          <w:b/>
          <w:bCs/>
          <w:sz w:val="20"/>
          <w:szCs w:val="20"/>
        </w:rPr>
        <w:t>»</w:t>
      </w:r>
    </w:p>
    <w:p w14:paraId="63781E21" w14:textId="1EA1A834" w:rsidR="00A83842" w:rsidRPr="008459EF" w:rsidRDefault="00A83842" w:rsidP="008459EF">
      <w:pPr>
        <w:pStyle w:val="a9"/>
        <w:numPr>
          <w:ilvl w:val="0"/>
          <w:numId w:val="17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Специальное фортепиано</w:t>
      </w:r>
    </w:p>
    <w:p w14:paraId="51B01247" w14:textId="14C77E45" w:rsidR="00A83842" w:rsidRPr="008459EF" w:rsidRDefault="00A83842" w:rsidP="008459EF">
      <w:pPr>
        <w:pStyle w:val="a9"/>
        <w:numPr>
          <w:ilvl w:val="0"/>
          <w:numId w:val="17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Общее фортепиано (хоровые и теоретические отделения, дома творчества)</w:t>
      </w:r>
    </w:p>
    <w:p w14:paraId="4133836D" w14:textId="2820E01F" w:rsidR="00A83842" w:rsidRPr="008459EF" w:rsidRDefault="00A83842" w:rsidP="008459EF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8459EF">
        <w:rPr>
          <w:sz w:val="20"/>
          <w:szCs w:val="20"/>
        </w:rPr>
        <w:t>Общий Курс Фортепиано - второй инструмент</w:t>
      </w:r>
    </w:p>
    <w:p w14:paraId="7045D352" w14:textId="202AF078" w:rsidR="00A83842" w:rsidRPr="008459EF" w:rsidRDefault="00A83842" w:rsidP="008459E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Фортепианные дуэты и ансамбли </w:t>
      </w:r>
    </w:p>
    <w:p w14:paraId="595E58B5" w14:textId="78B683C0" w:rsidR="00A83842" w:rsidRPr="008459EF" w:rsidRDefault="00E74DCE" w:rsidP="008459E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9EF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9B12ECD" wp14:editId="6D243E32">
            <wp:simplePos x="0" y="0"/>
            <wp:positionH relativeFrom="column">
              <wp:posOffset>4311650</wp:posOffset>
            </wp:positionH>
            <wp:positionV relativeFrom="paragraph">
              <wp:posOffset>7620</wp:posOffset>
            </wp:positionV>
            <wp:extent cx="1476375" cy="14382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42" w:rsidRPr="008459EF">
        <w:rPr>
          <w:rFonts w:ascii="Times New Roman" w:hAnsi="Times New Roman" w:cs="Times New Roman"/>
          <w:sz w:val="20"/>
          <w:szCs w:val="20"/>
        </w:rPr>
        <w:t>Концертмейстерское мастерство</w:t>
      </w:r>
    </w:p>
    <w:p w14:paraId="6D097991" w14:textId="517C5D5C" w:rsidR="000C560A" w:rsidRPr="008459EF" w:rsidRDefault="006D43DD" w:rsidP="008459E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8459EF">
        <w:rPr>
          <w:b/>
          <w:bCs/>
          <w:sz w:val="20"/>
          <w:szCs w:val="20"/>
        </w:rPr>
        <w:t>«</w:t>
      </w:r>
      <w:r w:rsidR="00A83842" w:rsidRPr="008459EF">
        <w:rPr>
          <w:b/>
          <w:bCs/>
          <w:sz w:val="20"/>
          <w:szCs w:val="20"/>
        </w:rPr>
        <w:t>Струнные симфонические инструменты</w:t>
      </w:r>
      <w:r w:rsidRPr="008459EF">
        <w:rPr>
          <w:b/>
          <w:bCs/>
          <w:sz w:val="20"/>
          <w:szCs w:val="20"/>
        </w:rPr>
        <w:t>»</w:t>
      </w:r>
    </w:p>
    <w:p w14:paraId="0E0BB78B" w14:textId="4D19FAC7" w:rsidR="000C560A" w:rsidRPr="008459EF" w:rsidRDefault="000C560A" w:rsidP="008459EF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С</w:t>
      </w:r>
      <w:r w:rsidR="00A83842" w:rsidRPr="008459EF">
        <w:rPr>
          <w:sz w:val="20"/>
          <w:szCs w:val="20"/>
        </w:rPr>
        <w:t>крипка</w:t>
      </w:r>
    </w:p>
    <w:p w14:paraId="0E8ABCDF" w14:textId="25B8FE1A" w:rsidR="000C560A" w:rsidRPr="008459EF" w:rsidRDefault="000C560A" w:rsidP="008459EF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А</w:t>
      </w:r>
      <w:r w:rsidR="00A83842" w:rsidRPr="008459EF">
        <w:rPr>
          <w:sz w:val="20"/>
          <w:szCs w:val="20"/>
        </w:rPr>
        <w:t>льт</w:t>
      </w:r>
    </w:p>
    <w:p w14:paraId="6803F6FE" w14:textId="0CAB1D32" w:rsidR="000C560A" w:rsidRPr="008459EF" w:rsidRDefault="000C560A" w:rsidP="008459EF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lastRenderedPageBreak/>
        <w:t>В</w:t>
      </w:r>
      <w:r w:rsidR="00A83842" w:rsidRPr="008459EF">
        <w:rPr>
          <w:sz w:val="20"/>
          <w:szCs w:val="20"/>
        </w:rPr>
        <w:t>иолончель</w:t>
      </w:r>
    </w:p>
    <w:p w14:paraId="605198DF" w14:textId="77777777" w:rsidR="00E9125F" w:rsidRDefault="00E9125F" w:rsidP="008459EF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нтрабас</w:t>
      </w:r>
    </w:p>
    <w:p w14:paraId="7FA56117" w14:textId="380467C4" w:rsidR="00E9125F" w:rsidRPr="00E9125F" w:rsidRDefault="000C560A" w:rsidP="00E9125F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А</w:t>
      </w:r>
      <w:r w:rsidR="00A83842" w:rsidRPr="008459EF">
        <w:rPr>
          <w:sz w:val="20"/>
          <w:szCs w:val="20"/>
        </w:rPr>
        <w:t>рфа</w:t>
      </w:r>
    </w:p>
    <w:p w14:paraId="2163A672" w14:textId="77777777" w:rsidR="00857CC2" w:rsidRPr="008459EF" w:rsidRDefault="00857CC2" w:rsidP="00857CC2">
      <w:pPr>
        <w:pStyle w:val="a4"/>
        <w:spacing w:before="0" w:beforeAutospacing="0" w:after="0" w:afterAutospacing="0"/>
        <w:ind w:left="153"/>
        <w:rPr>
          <w:sz w:val="20"/>
          <w:szCs w:val="20"/>
        </w:rPr>
      </w:pPr>
    </w:p>
    <w:p w14:paraId="07E2C7CF" w14:textId="77777777" w:rsidR="00857CC2" w:rsidRDefault="00857CC2" w:rsidP="008459EF">
      <w:pPr>
        <w:pStyle w:val="a4"/>
        <w:spacing w:before="0" w:beforeAutospacing="0" w:after="0" w:afterAutospacing="0"/>
        <w:ind w:left="-567"/>
        <w:rPr>
          <w:b/>
          <w:bCs/>
          <w:sz w:val="20"/>
          <w:szCs w:val="20"/>
        </w:rPr>
      </w:pPr>
    </w:p>
    <w:p w14:paraId="12FE8360" w14:textId="06F53444" w:rsidR="006D43DD" w:rsidRPr="008459EF" w:rsidRDefault="006D43DD" w:rsidP="008459E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8459EF">
        <w:rPr>
          <w:b/>
          <w:bCs/>
          <w:sz w:val="20"/>
          <w:szCs w:val="20"/>
        </w:rPr>
        <w:t>«</w:t>
      </w:r>
      <w:r w:rsidR="00A83842" w:rsidRPr="008459EF">
        <w:rPr>
          <w:b/>
          <w:bCs/>
          <w:sz w:val="20"/>
          <w:szCs w:val="20"/>
        </w:rPr>
        <w:t>Духовые и ударные инструменты</w:t>
      </w:r>
      <w:r w:rsidRPr="008459EF">
        <w:rPr>
          <w:b/>
          <w:bCs/>
          <w:sz w:val="20"/>
          <w:szCs w:val="20"/>
        </w:rPr>
        <w:t>»</w:t>
      </w:r>
    </w:p>
    <w:p w14:paraId="579B9253" w14:textId="262E2712" w:rsidR="00A83842" w:rsidRPr="008459EF" w:rsidRDefault="006D43DD" w:rsidP="008459EF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Д</w:t>
      </w:r>
      <w:r w:rsidR="00A83842" w:rsidRPr="008459EF">
        <w:rPr>
          <w:sz w:val="20"/>
          <w:szCs w:val="20"/>
        </w:rPr>
        <w:t>еревянные и медные группы</w:t>
      </w:r>
      <w:r w:rsidRPr="008459EF">
        <w:rPr>
          <w:sz w:val="20"/>
          <w:szCs w:val="20"/>
        </w:rPr>
        <w:t xml:space="preserve"> инструментов.</w:t>
      </w:r>
    </w:p>
    <w:p w14:paraId="06495665" w14:textId="287058B6" w:rsidR="00A83842" w:rsidRPr="008459EF" w:rsidRDefault="006D43DD" w:rsidP="008459EF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Все группы ударных инструментов.</w:t>
      </w:r>
    </w:p>
    <w:p w14:paraId="18917BBD" w14:textId="77777777" w:rsidR="009A6C8E" w:rsidRDefault="009A6C8E" w:rsidP="008459EF">
      <w:pPr>
        <w:pStyle w:val="a4"/>
        <w:spacing w:before="0" w:beforeAutospacing="0" w:after="0" w:afterAutospacing="0"/>
        <w:ind w:left="-567"/>
        <w:rPr>
          <w:b/>
          <w:bCs/>
          <w:sz w:val="20"/>
          <w:szCs w:val="20"/>
        </w:rPr>
      </w:pPr>
    </w:p>
    <w:p w14:paraId="5A31920D" w14:textId="1BDA162D" w:rsidR="00A83842" w:rsidRPr="008459EF" w:rsidRDefault="006D43DD" w:rsidP="008459EF">
      <w:pPr>
        <w:pStyle w:val="a4"/>
        <w:spacing w:before="0" w:beforeAutospacing="0" w:after="0" w:afterAutospacing="0"/>
        <w:ind w:left="-567"/>
        <w:rPr>
          <w:sz w:val="20"/>
          <w:szCs w:val="20"/>
        </w:rPr>
      </w:pPr>
      <w:r w:rsidRPr="008459EF">
        <w:rPr>
          <w:b/>
          <w:bCs/>
          <w:sz w:val="20"/>
          <w:szCs w:val="20"/>
        </w:rPr>
        <w:t>«</w:t>
      </w:r>
      <w:r w:rsidR="00A83842" w:rsidRPr="008459EF">
        <w:rPr>
          <w:b/>
          <w:bCs/>
          <w:sz w:val="20"/>
          <w:szCs w:val="20"/>
        </w:rPr>
        <w:t>Народные инструменты</w:t>
      </w:r>
      <w:r w:rsidRPr="008459EF">
        <w:rPr>
          <w:b/>
          <w:bCs/>
          <w:sz w:val="20"/>
          <w:szCs w:val="20"/>
        </w:rPr>
        <w:t>»</w:t>
      </w:r>
      <w:r w:rsidR="00A83842" w:rsidRPr="008459EF">
        <w:rPr>
          <w:sz w:val="20"/>
          <w:szCs w:val="20"/>
        </w:rPr>
        <w:t xml:space="preserve"> </w:t>
      </w:r>
    </w:p>
    <w:p w14:paraId="1FB4A360" w14:textId="15FEA148" w:rsidR="00A83842" w:rsidRPr="008459EF" w:rsidRDefault="007D1FEF" w:rsidP="008459EF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С</w:t>
      </w:r>
      <w:r w:rsidR="00A83842" w:rsidRPr="008459EF">
        <w:rPr>
          <w:sz w:val="20"/>
          <w:szCs w:val="20"/>
        </w:rPr>
        <w:t>трунно-щипковые: домра</w:t>
      </w:r>
      <w:r w:rsidRPr="008459EF">
        <w:rPr>
          <w:sz w:val="20"/>
          <w:szCs w:val="20"/>
        </w:rPr>
        <w:t xml:space="preserve">, </w:t>
      </w:r>
      <w:r w:rsidR="00A83842" w:rsidRPr="008459EF">
        <w:rPr>
          <w:sz w:val="20"/>
          <w:szCs w:val="20"/>
        </w:rPr>
        <w:t>густи</w:t>
      </w:r>
      <w:r w:rsidRPr="008459EF">
        <w:rPr>
          <w:sz w:val="20"/>
          <w:szCs w:val="20"/>
        </w:rPr>
        <w:t>, балалайка.</w:t>
      </w:r>
    </w:p>
    <w:p w14:paraId="35CF4FB9" w14:textId="5552EEF3" w:rsidR="00A83842" w:rsidRPr="008459EF" w:rsidRDefault="007D1FEF" w:rsidP="008459EF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 xml:space="preserve">Гармоники: </w:t>
      </w:r>
      <w:r w:rsidR="00A83842" w:rsidRPr="008459EF">
        <w:rPr>
          <w:sz w:val="20"/>
          <w:szCs w:val="20"/>
        </w:rPr>
        <w:t>баян</w:t>
      </w:r>
      <w:r w:rsidRPr="008459EF">
        <w:rPr>
          <w:sz w:val="20"/>
          <w:szCs w:val="20"/>
        </w:rPr>
        <w:t xml:space="preserve">ы, </w:t>
      </w:r>
      <w:r w:rsidR="00A83842" w:rsidRPr="008459EF">
        <w:rPr>
          <w:sz w:val="20"/>
          <w:szCs w:val="20"/>
        </w:rPr>
        <w:t>аккордеоны</w:t>
      </w:r>
    </w:p>
    <w:p w14:paraId="747B38FC" w14:textId="383E0C30" w:rsidR="00A83842" w:rsidRPr="008459EF" w:rsidRDefault="007D1FEF" w:rsidP="008459EF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>К</w:t>
      </w:r>
      <w:r w:rsidR="00A83842" w:rsidRPr="008459EF">
        <w:rPr>
          <w:sz w:val="20"/>
          <w:szCs w:val="20"/>
        </w:rPr>
        <w:t>лассическая гитара</w:t>
      </w:r>
    </w:p>
    <w:p w14:paraId="06030A12" w14:textId="62B4D089" w:rsidR="006D43DD" w:rsidRPr="008459EF" w:rsidRDefault="007D1FEF" w:rsidP="008459EF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8459EF">
        <w:rPr>
          <w:sz w:val="20"/>
          <w:szCs w:val="20"/>
        </w:rPr>
        <w:t xml:space="preserve">Любые </w:t>
      </w:r>
      <w:r w:rsidR="00A83842" w:rsidRPr="008459EF">
        <w:rPr>
          <w:sz w:val="20"/>
          <w:szCs w:val="20"/>
        </w:rPr>
        <w:t>национальные инструменты</w:t>
      </w:r>
    </w:p>
    <w:p w14:paraId="1ABDF39B" w14:textId="77777777" w:rsidR="001333A2" w:rsidRDefault="001333A2" w:rsidP="009A6C8E">
      <w:pPr>
        <w:pStyle w:val="a4"/>
        <w:spacing w:before="0" w:beforeAutospacing="0" w:after="0" w:afterAutospacing="0"/>
        <w:ind w:left="-567"/>
        <w:rPr>
          <w:b/>
          <w:bCs/>
          <w:sz w:val="20"/>
          <w:szCs w:val="20"/>
        </w:rPr>
      </w:pPr>
    </w:p>
    <w:p w14:paraId="0BA6C578" w14:textId="247AEC0A" w:rsidR="008459EF" w:rsidRDefault="003F764C" w:rsidP="009A6C8E">
      <w:pPr>
        <w:pStyle w:val="a4"/>
        <w:spacing w:before="0" w:beforeAutospacing="0" w:after="0" w:afterAutospacing="0"/>
        <w:ind w:left="-567"/>
        <w:rPr>
          <w:b/>
          <w:bCs/>
          <w:sz w:val="20"/>
          <w:szCs w:val="20"/>
        </w:rPr>
      </w:pPr>
      <w:r w:rsidRPr="008459EF">
        <w:rPr>
          <w:b/>
          <w:bCs/>
          <w:sz w:val="20"/>
          <w:szCs w:val="20"/>
        </w:rPr>
        <w:t>«</w:t>
      </w:r>
      <w:r w:rsidR="006D43DD" w:rsidRPr="008459EF">
        <w:rPr>
          <w:b/>
          <w:bCs/>
          <w:sz w:val="20"/>
          <w:szCs w:val="20"/>
        </w:rPr>
        <w:t>Эстрадно-джазовое инструментальное искусство</w:t>
      </w:r>
      <w:r w:rsidRPr="008459EF">
        <w:rPr>
          <w:b/>
          <w:bCs/>
          <w:sz w:val="20"/>
          <w:szCs w:val="20"/>
        </w:rPr>
        <w:t>»</w:t>
      </w:r>
      <w:r w:rsidR="006D43DD" w:rsidRPr="008459EF">
        <w:rPr>
          <w:b/>
          <w:bCs/>
          <w:sz w:val="20"/>
          <w:szCs w:val="20"/>
        </w:rPr>
        <w:t xml:space="preserve"> </w:t>
      </w:r>
      <w:r w:rsidRPr="008459EF">
        <w:rPr>
          <w:b/>
          <w:bCs/>
          <w:sz w:val="20"/>
          <w:szCs w:val="20"/>
        </w:rPr>
        <w:t>-</w:t>
      </w:r>
      <w:r w:rsidR="006D43DD" w:rsidRPr="008459EF">
        <w:rPr>
          <w:b/>
          <w:bCs/>
          <w:sz w:val="20"/>
          <w:szCs w:val="20"/>
        </w:rPr>
        <w:t xml:space="preserve"> соло, дуэты, ансамбли, оркестры</w:t>
      </w:r>
      <w:r w:rsidR="006D43DD" w:rsidRPr="008459EF">
        <w:rPr>
          <w:sz w:val="20"/>
          <w:szCs w:val="20"/>
        </w:rPr>
        <w:t xml:space="preserve"> - для всех групп инструментов.</w:t>
      </w:r>
    </w:p>
    <w:p w14:paraId="3030F6D8" w14:textId="77777777" w:rsidR="001333A2" w:rsidRDefault="001333A2" w:rsidP="00B963F6">
      <w:pPr>
        <w:spacing w:after="0"/>
        <w:ind w:left="-567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6403A13C" w14:textId="6B04BF6F" w:rsidR="00D65E7C" w:rsidRPr="008459EF" w:rsidRDefault="00027806" w:rsidP="00B963F6">
      <w:pPr>
        <w:spacing w:after="0"/>
        <w:ind w:left="-567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</w:t>
      </w:r>
      <w:r w:rsidR="00D65E7C"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>атегории</w:t>
      </w:r>
      <w:r w:rsidRPr="008459E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участников:</w:t>
      </w:r>
    </w:p>
    <w:p w14:paraId="7A4D608C" w14:textId="77777777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Начинающие» - дети первого года обучения с обязательным указанием возраста.</w:t>
      </w:r>
    </w:p>
    <w:p w14:paraId="057DCE54" w14:textId="77777777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Детская категория- 0» - До 6 лет</w:t>
      </w:r>
    </w:p>
    <w:p w14:paraId="46611C8B" w14:textId="77777777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«Детская категория- I» - </w:t>
      </w:r>
      <w:proofErr w:type="gramStart"/>
      <w:r w:rsidRPr="008459EF">
        <w:rPr>
          <w:rFonts w:ascii="Times New Roman" w:hAnsi="Times New Roman" w:cs="Times New Roman"/>
          <w:sz w:val="20"/>
          <w:szCs w:val="20"/>
        </w:rPr>
        <w:t>7-8</w:t>
      </w:r>
      <w:proofErr w:type="gramEnd"/>
      <w:r w:rsidRPr="008459EF">
        <w:rPr>
          <w:rFonts w:ascii="Times New Roman" w:hAnsi="Times New Roman" w:cs="Times New Roman"/>
          <w:sz w:val="20"/>
          <w:szCs w:val="20"/>
        </w:rPr>
        <w:t xml:space="preserve"> лет</w:t>
      </w:r>
    </w:p>
    <w:p w14:paraId="1690EAE6" w14:textId="77777777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Детская категория- II» -9-10 лет</w:t>
      </w:r>
    </w:p>
    <w:p w14:paraId="50902A55" w14:textId="39A01C8C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«Детская категория- III» - </w:t>
      </w:r>
      <w:proofErr w:type="gramStart"/>
      <w:r w:rsidRPr="008459EF">
        <w:rPr>
          <w:rFonts w:ascii="Times New Roman" w:hAnsi="Times New Roman" w:cs="Times New Roman"/>
          <w:sz w:val="20"/>
          <w:szCs w:val="20"/>
        </w:rPr>
        <w:t>11-12</w:t>
      </w:r>
      <w:proofErr w:type="gramEnd"/>
      <w:r w:rsidRPr="008459EF">
        <w:rPr>
          <w:rFonts w:ascii="Times New Roman" w:hAnsi="Times New Roman" w:cs="Times New Roman"/>
          <w:sz w:val="20"/>
          <w:szCs w:val="20"/>
        </w:rPr>
        <w:t xml:space="preserve"> лет</w:t>
      </w:r>
    </w:p>
    <w:p w14:paraId="45B4E23C" w14:textId="354A1BE5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Юношеская категория-I» - 13 -15 лет</w:t>
      </w:r>
    </w:p>
    <w:p w14:paraId="4757EC17" w14:textId="1513C1AB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Юношеская категория-II» - 16 -18 лет</w:t>
      </w:r>
    </w:p>
    <w:p w14:paraId="13091576" w14:textId="50728CDC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Категория «Молодежь» - </w:t>
      </w:r>
      <w:proofErr w:type="gramStart"/>
      <w:r w:rsidRPr="008459EF">
        <w:rPr>
          <w:rFonts w:ascii="Times New Roman" w:hAnsi="Times New Roman" w:cs="Times New Roman"/>
          <w:sz w:val="20"/>
          <w:szCs w:val="20"/>
        </w:rPr>
        <w:t>19-25</w:t>
      </w:r>
      <w:proofErr w:type="gramEnd"/>
      <w:r w:rsidRPr="008459EF">
        <w:rPr>
          <w:rFonts w:ascii="Times New Roman" w:hAnsi="Times New Roman" w:cs="Times New Roman"/>
          <w:sz w:val="20"/>
          <w:szCs w:val="20"/>
        </w:rPr>
        <w:t xml:space="preserve"> лет</w:t>
      </w:r>
    </w:p>
    <w:p w14:paraId="5E8900F2" w14:textId="5F262608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 xml:space="preserve">«Старшая категория»- </w:t>
      </w:r>
      <w:proofErr w:type="gramStart"/>
      <w:r w:rsidRPr="008459EF">
        <w:rPr>
          <w:rFonts w:ascii="Times New Roman" w:hAnsi="Times New Roman" w:cs="Times New Roman"/>
          <w:sz w:val="20"/>
          <w:szCs w:val="20"/>
        </w:rPr>
        <w:t>26-35</w:t>
      </w:r>
      <w:proofErr w:type="gramEnd"/>
      <w:r w:rsidRPr="008459EF">
        <w:rPr>
          <w:rFonts w:ascii="Times New Roman" w:hAnsi="Times New Roman" w:cs="Times New Roman"/>
          <w:sz w:val="20"/>
          <w:szCs w:val="20"/>
        </w:rPr>
        <w:t xml:space="preserve"> лет</w:t>
      </w:r>
    </w:p>
    <w:p w14:paraId="48F61CC7" w14:textId="26476BC2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459EF">
        <w:rPr>
          <w:rFonts w:ascii="Times New Roman" w:hAnsi="Times New Roman" w:cs="Times New Roman"/>
          <w:sz w:val="20"/>
          <w:szCs w:val="20"/>
        </w:rPr>
        <w:t>Сен</w:t>
      </w:r>
      <w:r w:rsidR="008D3C7E" w:rsidRPr="008459EF">
        <w:rPr>
          <w:rFonts w:ascii="Times New Roman" w:hAnsi="Times New Roman" w:cs="Times New Roman"/>
          <w:sz w:val="20"/>
          <w:szCs w:val="20"/>
        </w:rPr>
        <w:t>и</w:t>
      </w:r>
      <w:r w:rsidRPr="008459EF">
        <w:rPr>
          <w:rFonts w:ascii="Times New Roman" w:hAnsi="Times New Roman" w:cs="Times New Roman"/>
          <w:sz w:val="20"/>
          <w:szCs w:val="20"/>
        </w:rPr>
        <w:t>оры</w:t>
      </w:r>
      <w:proofErr w:type="spellEnd"/>
      <w:r w:rsidRPr="008459EF">
        <w:rPr>
          <w:rFonts w:ascii="Times New Roman" w:hAnsi="Times New Roman" w:cs="Times New Roman"/>
          <w:sz w:val="20"/>
          <w:szCs w:val="20"/>
        </w:rPr>
        <w:t>» - от 36 лет;</w:t>
      </w:r>
    </w:p>
    <w:p w14:paraId="24BAE878" w14:textId="54F12E45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Смешанная категория» - с обязательным указанием границ возраста в коллективе.</w:t>
      </w:r>
      <w:r w:rsidR="00284A13" w:rsidRPr="008459EF">
        <w:rPr>
          <w:noProof/>
          <w:sz w:val="20"/>
          <w:szCs w:val="20"/>
        </w:rPr>
        <w:t xml:space="preserve"> </w:t>
      </w:r>
    </w:p>
    <w:p w14:paraId="317505D5" w14:textId="77777777" w:rsidR="00D65E7C" w:rsidRPr="008459EF" w:rsidRDefault="00D65E7C" w:rsidP="00B963F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459EF">
        <w:rPr>
          <w:rFonts w:ascii="Times New Roman" w:hAnsi="Times New Roman" w:cs="Times New Roman"/>
          <w:sz w:val="20"/>
          <w:szCs w:val="20"/>
        </w:rPr>
        <w:t>«Профессионал» - Участвуют учащиеся средних и высших профильных профессиональных учебных заведений, а также профессиональные исполнители/преподаватели.</w:t>
      </w:r>
    </w:p>
    <w:p w14:paraId="69F7B791" w14:textId="64BC258D" w:rsidR="00DF3738" w:rsidRPr="000D4BF5" w:rsidRDefault="00DF3738" w:rsidP="000D4BF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1869CD0D" w14:textId="53A74278" w:rsidR="000D4BF5" w:rsidRPr="001A337C" w:rsidRDefault="008D3C7E" w:rsidP="000D4BF5">
      <w:pPr>
        <w:pStyle w:val="a3"/>
        <w:spacing w:after="0"/>
        <w:ind w:left="-567"/>
        <w:rPr>
          <w:rFonts w:ascii="Times New Roman" w:hAnsi="Times New Roman" w:cs="Times New Roman"/>
          <w:iCs/>
        </w:rPr>
      </w:pPr>
      <w:r w:rsidRPr="001A337C">
        <w:rPr>
          <w:rFonts w:ascii="Times New Roman" w:hAnsi="Times New Roman" w:cs="Times New Roman"/>
          <w:b/>
          <w:bCs/>
          <w:iCs/>
          <w:color w:val="0070C0"/>
        </w:rPr>
        <w:t>Программа выступления</w:t>
      </w:r>
    </w:p>
    <w:p w14:paraId="1290F1D8" w14:textId="3FF72A10" w:rsidR="00F4708D" w:rsidRDefault="000D4BF5" w:rsidP="000D4BF5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1A337C">
        <w:rPr>
          <w:rFonts w:ascii="Times New Roman" w:hAnsi="Times New Roman" w:cs="Times New Roman"/>
          <w:iCs/>
        </w:rPr>
        <w:t>Соло, дуэты и анс</w:t>
      </w:r>
      <w:r w:rsidR="008C2A13" w:rsidRPr="001A337C">
        <w:rPr>
          <w:rFonts w:ascii="Times New Roman" w:hAnsi="Times New Roman" w:cs="Times New Roman"/>
          <w:iCs/>
        </w:rPr>
        <w:t>а</w:t>
      </w:r>
      <w:r w:rsidRPr="001A337C">
        <w:rPr>
          <w:rFonts w:ascii="Times New Roman" w:hAnsi="Times New Roman" w:cs="Times New Roman"/>
          <w:iCs/>
        </w:rPr>
        <w:t xml:space="preserve">мбли </w:t>
      </w:r>
      <w:r w:rsidR="00F4708D">
        <w:rPr>
          <w:rFonts w:ascii="Times New Roman" w:hAnsi="Times New Roman" w:cs="Times New Roman"/>
          <w:iCs/>
        </w:rPr>
        <w:t>–</w:t>
      </w:r>
      <w:r w:rsidRPr="001A337C">
        <w:rPr>
          <w:rFonts w:ascii="Times New Roman" w:hAnsi="Times New Roman" w:cs="Times New Roman"/>
          <w:iCs/>
        </w:rPr>
        <w:t xml:space="preserve"> </w:t>
      </w:r>
      <w:r w:rsidR="00F4708D">
        <w:rPr>
          <w:rFonts w:ascii="Times New Roman" w:hAnsi="Times New Roman" w:cs="Times New Roman"/>
          <w:iCs/>
        </w:rPr>
        <w:t>на одно участие представляют программу, состоящую из о</w:t>
      </w:r>
      <w:r w:rsidRPr="001A337C">
        <w:rPr>
          <w:rFonts w:ascii="Times New Roman" w:hAnsi="Times New Roman" w:cs="Times New Roman"/>
          <w:iCs/>
        </w:rPr>
        <w:t>дно</w:t>
      </w:r>
      <w:r w:rsidR="00F4708D">
        <w:rPr>
          <w:rFonts w:ascii="Times New Roman" w:hAnsi="Times New Roman" w:cs="Times New Roman"/>
          <w:iCs/>
        </w:rPr>
        <w:t xml:space="preserve">го произведения, либо </w:t>
      </w:r>
      <w:r w:rsidRPr="001A337C">
        <w:rPr>
          <w:rFonts w:ascii="Times New Roman" w:hAnsi="Times New Roman" w:cs="Times New Roman"/>
          <w:iCs/>
        </w:rPr>
        <w:t>дв</w:t>
      </w:r>
      <w:r w:rsidR="00F4708D">
        <w:rPr>
          <w:rFonts w:ascii="Times New Roman" w:hAnsi="Times New Roman" w:cs="Times New Roman"/>
          <w:iCs/>
        </w:rPr>
        <w:t>ух</w:t>
      </w:r>
      <w:r w:rsidRPr="001A337C">
        <w:rPr>
          <w:rFonts w:ascii="Times New Roman" w:hAnsi="Times New Roman" w:cs="Times New Roman"/>
          <w:iCs/>
        </w:rPr>
        <w:t xml:space="preserve"> разнохарактерных произведения разных эпох</w:t>
      </w:r>
      <w:r w:rsidR="00B7772E">
        <w:rPr>
          <w:rFonts w:ascii="Times New Roman" w:hAnsi="Times New Roman" w:cs="Times New Roman"/>
          <w:iCs/>
        </w:rPr>
        <w:t>/ стилистических направлений</w:t>
      </w:r>
      <w:r w:rsidR="00F4708D">
        <w:rPr>
          <w:rFonts w:ascii="Times New Roman" w:hAnsi="Times New Roman" w:cs="Times New Roman"/>
          <w:iCs/>
        </w:rPr>
        <w:t xml:space="preserve">, </w:t>
      </w:r>
      <w:r w:rsidRPr="001A337C">
        <w:rPr>
          <w:rFonts w:ascii="Times New Roman" w:hAnsi="Times New Roman" w:cs="Times New Roman"/>
          <w:iCs/>
        </w:rPr>
        <w:t>либо из одного опуса/цикла</w:t>
      </w:r>
      <w:r w:rsidR="00F4708D">
        <w:rPr>
          <w:rFonts w:ascii="Times New Roman" w:hAnsi="Times New Roman" w:cs="Times New Roman"/>
          <w:iCs/>
        </w:rPr>
        <w:t>.</w:t>
      </w:r>
    </w:p>
    <w:p w14:paraId="684DA6AC" w14:textId="172D9F3B" w:rsidR="000D4BF5" w:rsidRPr="001A337C" w:rsidRDefault="00F4708D" w:rsidP="000D4BF5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нкурсная программа может быть записана и прислана одним, либо двумя треками.</w:t>
      </w:r>
    </w:p>
    <w:p w14:paraId="06000AE0" w14:textId="22ADCC1A" w:rsidR="000D4BF5" w:rsidRPr="001A337C" w:rsidRDefault="000D4BF5" w:rsidP="000D4BF5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1A337C">
        <w:rPr>
          <w:rFonts w:ascii="Times New Roman" w:hAnsi="Times New Roman" w:cs="Times New Roman"/>
          <w:iCs/>
        </w:rPr>
        <w:t>Детские категории до 10 лет - программа до 5 минут</w:t>
      </w:r>
      <w:r w:rsidR="001A337C">
        <w:rPr>
          <w:rFonts w:ascii="Times New Roman" w:hAnsi="Times New Roman" w:cs="Times New Roman"/>
          <w:iCs/>
        </w:rPr>
        <w:t>.</w:t>
      </w:r>
      <w:r w:rsidRPr="001A337C">
        <w:rPr>
          <w:rFonts w:ascii="Times New Roman" w:hAnsi="Times New Roman" w:cs="Times New Roman"/>
          <w:iCs/>
        </w:rPr>
        <w:t xml:space="preserve"> </w:t>
      </w:r>
    </w:p>
    <w:p w14:paraId="4AADE68D" w14:textId="0F6D6B40" w:rsidR="000D4BF5" w:rsidRPr="001A337C" w:rsidRDefault="000D4BF5" w:rsidP="000D4BF5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1A337C">
        <w:rPr>
          <w:rFonts w:ascii="Times New Roman" w:hAnsi="Times New Roman" w:cs="Times New Roman"/>
          <w:iCs/>
        </w:rPr>
        <w:t xml:space="preserve">Детская категория </w:t>
      </w:r>
      <w:proofErr w:type="gramStart"/>
      <w:r w:rsidRPr="001A337C">
        <w:rPr>
          <w:rFonts w:ascii="Times New Roman" w:hAnsi="Times New Roman" w:cs="Times New Roman"/>
          <w:iCs/>
        </w:rPr>
        <w:t>11-12</w:t>
      </w:r>
      <w:proofErr w:type="gramEnd"/>
      <w:r w:rsidRPr="001A337C">
        <w:rPr>
          <w:rFonts w:ascii="Times New Roman" w:hAnsi="Times New Roman" w:cs="Times New Roman"/>
          <w:iCs/>
        </w:rPr>
        <w:t xml:space="preserve"> лет - программа до 6-7 минут.</w:t>
      </w:r>
    </w:p>
    <w:p w14:paraId="769849AA" w14:textId="20F1BE99" w:rsidR="006F0090" w:rsidRDefault="000D4BF5" w:rsidP="000E5583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1A337C">
        <w:rPr>
          <w:rFonts w:ascii="Times New Roman" w:hAnsi="Times New Roman" w:cs="Times New Roman"/>
          <w:iCs/>
        </w:rPr>
        <w:t>Категории от 13 лет - программа до 10 минут</w:t>
      </w:r>
      <w:r w:rsidR="001A337C">
        <w:rPr>
          <w:rFonts w:ascii="Times New Roman" w:hAnsi="Times New Roman" w:cs="Times New Roman"/>
          <w:iCs/>
        </w:rPr>
        <w:t>.</w:t>
      </w:r>
    </w:p>
    <w:p w14:paraId="0DDAF23B" w14:textId="77777777" w:rsidR="004F539F" w:rsidRPr="009E7F92" w:rsidRDefault="004F539F" w:rsidP="009E7F9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iCs/>
          <w:color w:val="3D4449"/>
          <w:sz w:val="20"/>
          <w:szCs w:val="20"/>
        </w:rPr>
      </w:pPr>
    </w:p>
    <w:p w14:paraId="6E8CC905" w14:textId="77777777" w:rsidR="008D04B8" w:rsidRDefault="008D04B8" w:rsidP="008D04B8">
      <w:pPr>
        <w:pStyle w:val="3"/>
        <w:spacing w:before="0" w:beforeAutospacing="0" w:after="0" w:afterAutospacing="0"/>
        <w:ind w:hanging="567"/>
        <w:rPr>
          <w:b w:val="0"/>
          <w:bCs w:val="0"/>
          <w:sz w:val="24"/>
          <w:szCs w:val="24"/>
        </w:rPr>
      </w:pPr>
      <w:bookmarkStart w:id="4" w:name="_Hlk38740922"/>
      <w:bookmarkStart w:id="5" w:name="_Hlk75370924"/>
      <w:r w:rsidRPr="008D04B8">
        <w:rPr>
          <w:sz w:val="24"/>
          <w:szCs w:val="24"/>
        </w:rPr>
        <w:t xml:space="preserve">Организационный взнос за одно участие (соло, дуэт, коллектив): </w:t>
      </w:r>
    </w:p>
    <w:p w14:paraId="1D8EFCB0" w14:textId="4CFE7FF8" w:rsidR="004F539F" w:rsidRPr="0010448C" w:rsidRDefault="004F539F" w:rsidP="004F539F">
      <w:pPr>
        <w:pStyle w:val="a4"/>
        <w:spacing w:before="0" w:beforeAutospacing="0" w:after="0" w:afterAutospacing="0"/>
        <w:ind w:left="-426" w:hanging="142"/>
        <w:rPr>
          <w:b/>
          <w:bCs/>
          <w:sz w:val="22"/>
          <w:szCs w:val="22"/>
        </w:rPr>
      </w:pPr>
      <w:r w:rsidRPr="0010448C">
        <w:rPr>
          <w:b/>
          <w:bCs/>
          <w:sz w:val="22"/>
          <w:szCs w:val="22"/>
        </w:rPr>
        <w:t>1</w:t>
      </w:r>
      <w:r w:rsidRPr="00641483">
        <w:rPr>
          <w:b/>
          <w:bCs/>
          <w:sz w:val="22"/>
          <w:szCs w:val="22"/>
        </w:rPr>
        <w:t>/</w:t>
      </w:r>
      <w:r w:rsidRPr="0067511A">
        <w:rPr>
          <w:b/>
          <w:bCs/>
          <w:sz w:val="22"/>
          <w:szCs w:val="22"/>
        </w:rPr>
        <w:t xml:space="preserve">Участие «С </w:t>
      </w:r>
      <w:r>
        <w:rPr>
          <w:b/>
          <w:bCs/>
          <w:sz w:val="22"/>
          <w:szCs w:val="22"/>
        </w:rPr>
        <w:t xml:space="preserve">двумя треками»: </w:t>
      </w:r>
      <w:r w:rsidRPr="0067511A">
        <w:rPr>
          <w:b/>
          <w:bCs/>
          <w:sz w:val="22"/>
          <w:szCs w:val="22"/>
        </w:rPr>
        <w:t>2600 руб.</w:t>
      </w:r>
      <w:r>
        <w:rPr>
          <w:b/>
          <w:bCs/>
          <w:sz w:val="22"/>
          <w:szCs w:val="22"/>
        </w:rPr>
        <w:t xml:space="preserve"> </w:t>
      </w:r>
    </w:p>
    <w:p w14:paraId="1180BD2A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Программа</w:t>
      </w:r>
      <w:r>
        <w:rPr>
          <w:sz w:val="20"/>
          <w:szCs w:val="20"/>
        </w:rPr>
        <w:t>:</w:t>
      </w:r>
      <w:r w:rsidRPr="001E3E72">
        <w:rPr>
          <w:sz w:val="20"/>
          <w:szCs w:val="20"/>
        </w:rPr>
        <w:t xml:space="preserve"> </w:t>
      </w:r>
      <w:r>
        <w:rPr>
          <w:sz w:val="20"/>
          <w:szCs w:val="20"/>
        </w:rPr>
        <w:t>один-</w:t>
      </w:r>
      <w:proofErr w:type="gramStart"/>
      <w:r>
        <w:rPr>
          <w:sz w:val="20"/>
          <w:szCs w:val="20"/>
        </w:rPr>
        <w:t>два -три</w:t>
      </w:r>
      <w:proofErr w:type="gramEnd"/>
      <w:r>
        <w:rPr>
          <w:sz w:val="20"/>
          <w:szCs w:val="20"/>
        </w:rPr>
        <w:t xml:space="preserve"> </w:t>
      </w:r>
      <w:r w:rsidRPr="001E3E72">
        <w:rPr>
          <w:sz w:val="20"/>
          <w:szCs w:val="20"/>
        </w:rPr>
        <w:t>конкурсных номер</w:t>
      </w:r>
      <w:r>
        <w:rPr>
          <w:sz w:val="20"/>
          <w:szCs w:val="20"/>
        </w:rPr>
        <w:t>а</w:t>
      </w:r>
      <w:r w:rsidRPr="001E3E7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ожно прислать </w:t>
      </w:r>
      <w:r w:rsidRPr="001E3E72">
        <w:rPr>
          <w:sz w:val="20"/>
          <w:szCs w:val="20"/>
        </w:rPr>
        <w:t>ДВУМЯ треками.</w:t>
      </w:r>
    </w:p>
    <w:p w14:paraId="12E5A3D7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награждение: электронный диплом</w:t>
      </w:r>
    </w:p>
    <w:p w14:paraId="0ECB2FB2" w14:textId="06E77780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 xml:space="preserve">·       участие – в </w:t>
      </w:r>
      <w:proofErr w:type="gramStart"/>
      <w:r w:rsidRPr="001E3E72">
        <w:rPr>
          <w:sz w:val="20"/>
          <w:szCs w:val="20"/>
        </w:rPr>
        <w:t>он-лайн</w:t>
      </w:r>
      <w:proofErr w:type="gramEnd"/>
      <w:r w:rsidRPr="001E3E72">
        <w:rPr>
          <w:sz w:val="20"/>
          <w:szCs w:val="20"/>
        </w:rPr>
        <w:t xml:space="preserve"> формате с трансляцией </w:t>
      </w:r>
    </w:p>
    <w:p w14:paraId="23F1892C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комментарий жюри – по запросу.</w:t>
      </w:r>
    </w:p>
    <w:p w14:paraId="042817BB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сопроводительные документы: до двух благодарностей (педагог, концертмейстер)</w:t>
      </w:r>
    </w:p>
    <w:p w14:paraId="112323FF" w14:textId="77777777" w:rsidR="004F539F" w:rsidRPr="0067511A" w:rsidRDefault="004F539F" w:rsidP="004F539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0C28B6EC" w14:textId="750CA9E5" w:rsidR="004F539F" w:rsidRPr="0010448C" w:rsidRDefault="004F539F" w:rsidP="004F539F">
      <w:pPr>
        <w:pStyle w:val="a4"/>
        <w:spacing w:before="0" w:beforeAutospacing="0" w:after="0" w:afterAutospacing="0"/>
        <w:ind w:left="-426" w:hanging="142"/>
        <w:rPr>
          <w:b/>
          <w:bCs/>
          <w:sz w:val="22"/>
          <w:szCs w:val="22"/>
        </w:rPr>
      </w:pPr>
      <w:r w:rsidRPr="0010448C">
        <w:rPr>
          <w:b/>
          <w:bCs/>
          <w:sz w:val="22"/>
          <w:szCs w:val="22"/>
        </w:rPr>
        <w:t>2</w:t>
      </w:r>
      <w:proofErr w:type="gramStart"/>
      <w:r w:rsidRPr="0010448C">
        <w:rPr>
          <w:b/>
          <w:bCs/>
          <w:sz w:val="22"/>
          <w:szCs w:val="22"/>
        </w:rPr>
        <w:t>/</w:t>
      </w:r>
      <w:r w:rsidRPr="0067511A">
        <w:rPr>
          <w:b/>
          <w:bCs/>
          <w:sz w:val="22"/>
          <w:szCs w:val="22"/>
        </w:rPr>
        <w:t xml:space="preserve">  Участие</w:t>
      </w:r>
      <w:proofErr w:type="gramEnd"/>
      <w:r w:rsidRPr="0067511A">
        <w:rPr>
          <w:b/>
          <w:bCs/>
          <w:sz w:val="22"/>
          <w:szCs w:val="22"/>
        </w:rPr>
        <w:t xml:space="preserve"> «С</w:t>
      </w:r>
      <w:r>
        <w:rPr>
          <w:b/>
          <w:bCs/>
          <w:sz w:val="22"/>
          <w:szCs w:val="22"/>
        </w:rPr>
        <w:t xml:space="preserve"> одним треком</w:t>
      </w:r>
      <w:r w:rsidRPr="0067511A">
        <w:rPr>
          <w:b/>
          <w:bCs/>
          <w:sz w:val="22"/>
          <w:szCs w:val="22"/>
        </w:rPr>
        <w:t>»: 1600 руб.</w:t>
      </w:r>
      <w:r w:rsidRPr="001E3E72">
        <w:rPr>
          <w:b/>
          <w:bCs/>
          <w:sz w:val="22"/>
          <w:szCs w:val="22"/>
        </w:rPr>
        <w:t xml:space="preserve"> </w:t>
      </w:r>
    </w:p>
    <w:p w14:paraId="10FE2194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Программа</w:t>
      </w:r>
      <w:r>
        <w:rPr>
          <w:sz w:val="20"/>
          <w:szCs w:val="20"/>
        </w:rPr>
        <w:t>:</w:t>
      </w:r>
      <w:r w:rsidRPr="001E3E72">
        <w:rPr>
          <w:sz w:val="20"/>
          <w:szCs w:val="20"/>
        </w:rPr>
        <w:t xml:space="preserve"> </w:t>
      </w:r>
      <w:r>
        <w:rPr>
          <w:sz w:val="20"/>
          <w:szCs w:val="20"/>
        </w:rPr>
        <w:t>один-</w:t>
      </w:r>
      <w:proofErr w:type="gramStart"/>
      <w:r>
        <w:rPr>
          <w:sz w:val="20"/>
          <w:szCs w:val="20"/>
        </w:rPr>
        <w:t>два -три</w:t>
      </w:r>
      <w:proofErr w:type="gramEnd"/>
      <w:r>
        <w:rPr>
          <w:sz w:val="20"/>
          <w:szCs w:val="20"/>
        </w:rPr>
        <w:t xml:space="preserve"> </w:t>
      </w:r>
      <w:r w:rsidRPr="001E3E72">
        <w:rPr>
          <w:sz w:val="20"/>
          <w:szCs w:val="20"/>
        </w:rPr>
        <w:t>конкурсных номер</w:t>
      </w:r>
      <w:r>
        <w:rPr>
          <w:sz w:val="20"/>
          <w:szCs w:val="20"/>
        </w:rPr>
        <w:t>а</w:t>
      </w:r>
      <w:r w:rsidRPr="001E3E72">
        <w:rPr>
          <w:sz w:val="20"/>
          <w:szCs w:val="20"/>
        </w:rPr>
        <w:t>, присланная ОДНИМ треком.</w:t>
      </w:r>
    </w:p>
    <w:p w14:paraId="005AD3D5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награждение - электронный диплом.</w:t>
      </w:r>
    </w:p>
    <w:p w14:paraId="377D342C" w14:textId="78E01FF8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 xml:space="preserve">·       участие в </w:t>
      </w:r>
      <w:proofErr w:type="gramStart"/>
      <w:r w:rsidRPr="001E3E72">
        <w:rPr>
          <w:sz w:val="20"/>
          <w:szCs w:val="20"/>
        </w:rPr>
        <w:t>он-лайн</w:t>
      </w:r>
      <w:proofErr w:type="gramEnd"/>
      <w:r w:rsidRPr="001E3E72">
        <w:rPr>
          <w:sz w:val="20"/>
          <w:szCs w:val="20"/>
        </w:rPr>
        <w:t xml:space="preserve"> формате с трансляцией </w:t>
      </w:r>
    </w:p>
    <w:p w14:paraId="594752C0" w14:textId="77777777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комментарий жюри – по запросу</w:t>
      </w:r>
      <w:r>
        <w:rPr>
          <w:sz w:val="20"/>
          <w:szCs w:val="20"/>
        </w:rPr>
        <w:t xml:space="preserve"> </w:t>
      </w:r>
    </w:p>
    <w:p w14:paraId="203E8504" w14:textId="2CCB70F5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сопроводительны</w:t>
      </w:r>
      <w:r w:rsidR="00E9125F">
        <w:rPr>
          <w:sz w:val="20"/>
          <w:szCs w:val="20"/>
        </w:rPr>
        <w:t>й</w:t>
      </w:r>
      <w:r w:rsidRPr="001E3E72">
        <w:rPr>
          <w:sz w:val="20"/>
          <w:szCs w:val="20"/>
        </w:rPr>
        <w:t xml:space="preserve"> документ: </w:t>
      </w:r>
      <w:r w:rsidR="00E9125F">
        <w:rPr>
          <w:sz w:val="20"/>
          <w:szCs w:val="20"/>
        </w:rPr>
        <w:t xml:space="preserve">одна </w:t>
      </w:r>
      <w:r w:rsidRPr="001E3E72">
        <w:rPr>
          <w:sz w:val="20"/>
          <w:szCs w:val="20"/>
        </w:rPr>
        <w:t>благодарность педагогу.</w:t>
      </w:r>
    </w:p>
    <w:p w14:paraId="1981A832" w14:textId="77777777" w:rsidR="004F539F" w:rsidRPr="0067511A" w:rsidRDefault="004F539F" w:rsidP="004F539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1E1E536B" w14:textId="54423DE4" w:rsidR="004F539F" w:rsidRPr="0010448C" w:rsidRDefault="00857CC2" w:rsidP="004F539F">
      <w:pPr>
        <w:pStyle w:val="a4"/>
        <w:spacing w:before="0" w:beforeAutospacing="0" w:after="0" w:afterAutospacing="0"/>
        <w:ind w:left="-426" w:hanging="142"/>
        <w:rPr>
          <w:b/>
          <w:bCs/>
          <w:sz w:val="22"/>
          <w:szCs w:val="22"/>
        </w:rPr>
      </w:pPr>
      <w:r w:rsidRPr="008459EF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78D23E7" wp14:editId="12D21DA9">
            <wp:simplePos x="0" y="0"/>
            <wp:positionH relativeFrom="column">
              <wp:posOffset>4146550</wp:posOffset>
            </wp:positionH>
            <wp:positionV relativeFrom="paragraph">
              <wp:posOffset>52705</wp:posOffset>
            </wp:positionV>
            <wp:extent cx="1476375" cy="14382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9F" w:rsidRPr="0010448C">
        <w:rPr>
          <w:b/>
          <w:bCs/>
          <w:sz w:val="22"/>
          <w:szCs w:val="22"/>
        </w:rPr>
        <w:t>3</w:t>
      </w:r>
      <w:proofErr w:type="gramStart"/>
      <w:r w:rsidR="004F539F" w:rsidRPr="0010448C">
        <w:rPr>
          <w:b/>
          <w:bCs/>
          <w:sz w:val="22"/>
          <w:szCs w:val="22"/>
        </w:rPr>
        <w:t>/</w:t>
      </w:r>
      <w:r w:rsidR="004F539F" w:rsidRPr="0067511A">
        <w:rPr>
          <w:b/>
          <w:bCs/>
          <w:sz w:val="22"/>
          <w:szCs w:val="22"/>
        </w:rPr>
        <w:t xml:space="preserve">  Участие</w:t>
      </w:r>
      <w:proofErr w:type="gramEnd"/>
      <w:r w:rsidR="004F539F" w:rsidRPr="0067511A">
        <w:rPr>
          <w:b/>
          <w:bCs/>
          <w:sz w:val="22"/>
          <w:szCs w:val="22"/>
        </w:rPr>
        <w:t xml:space="preserve"> «</w:t>
      </w:r>
      <w:r w:rsidR="004F539F">
        <w:rPr>
          <w:b/>
          <w:bCs/>
          <w:sz w:val="22"/>
          <w:szCs w:val="22"/>
        </w:rPr>
        <w:t>Эконом</w:t>
      </w:r>
      <w:r w:rsidR="004F539F" w:rsidRPr="0067511A">
        <w:rPr>
          <w:b/>
          <w:bCs/>
          <w:sz w:val="22"/>
          <w:szCs w:val="22"/>
        </w:rPr>
        <w:t>-</w:t>
      </w:r>
      <w:r w:rsidR="004F539F">
        <w:rPr>
          <w:b/>
          <w:bCs/>
          <w:sz w:val="22"/>
          <w:szCs w:val="22"/>
        </w:rPr>
        <w:t xml:space="preserve"> без трансляции</w:t>
      </w:r>
      <w:r w:rsidR="004F539F" w:rsidRPr="0067511A">
        <w:rPr>
          <w:b/>
          <w:bCs/>
          <w:sz w:val="22"/>
          <w:szCs w:val="22"/>
        </w:rPr>
        <w:t>»: 1000 руб.</w:t>
      </w:r>
    </w:p>
    <w:p w14:paraId="0C72EDC4" w14:textId="2DE3A398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ОДИН конкурсный номер</w:t>
      </w:r>
    </w:p>
    <w:p w14:paraId="30182D07" w14:textId="0AADEEB5" w:rsidR="004F539F" w:rsidRPr="001E3E72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>·       награждение- электронный диплом.</w:t>
      </w:r>
    </w:p>
    <w:p w14:paraId="2A84418E" w14:textId="3FBB3727" w:rsidR="004F539F" w:rsidRDefault="004F539F" w:rsidP="004F539F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r w:rsidRPr="001E3E72">
        <w:rPr>
          <w:sz w:val="20"/>
          <w:szCs w:val="20"/>
        </w:rPr>
        <w:t xml:space="preserve">·       участие дистанционное - без трансляции </w:t>
      </w:r>
    </w:p>
    <w:p w14:paraId="13084097" w14:textId="2C82FC03" w:rsidR="00E9125F" w:rsidRDefault="00BE17A9" w:rsidP="00F85B29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  <w:proofErr w:type="gramStart"/>
      <w:r>
        <w:rPr>
          <w:sz w:val="20"/>
          <w:szCs w:val="20"/>
        </w:rPr>
        <w:t>( сопроводительные</w:t>
      </w:r>
      <w:proofErr w:type="gramEnd"/>
      <w:r>
        <w:rPr>
          <w:sz w:val="20"/>
          <w:szCs w:val="20"/>
        </w:rPr>
        <w:t xml:space="preserve"> б</w:t>
      </w:r>
      <w:r w:rsidR="00500EB6">
        <w:rPr>
          <w:sz w:val="20"/>
          <w:szCs w:val="20"/>
        </w:rPr>
        <w:t>лагодарности</w:t>
      </w:r>
      <w:r>
        <w:rPr>
          <w:sz w:val="20"/>
          <w:szCs w:val="20"/>
        </w:rPr>
        <w:t xml:space="preserve"> – нет)</w:t>
      </w:r>
    </w:p>
    <w:p w14:paraId="637CBE1F" w14:textId="43969895" w:rsidR="00F85B29" w:rsidRDefault="00F85B29" w:rsidP="00F85B29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</w:p>
    <w:p w14:paraId="0368667F" w14:textId="5730CBDC" w:rsidR="00F85B29" w:rsidRDefault="00F85B29" w:rsidP="00F85B29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</w:p>
    <w:p w14:paraId="060999D5" w14:textId="395F2ADD" w:rsidR="00F85B29" w:rsidRDefault="00F85B29" w:rsidP="00F85B29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</w:p>
    <w:p w14:paraId="12FC39C1" w14:textId="77777777" w:rsidR="00F85B29" w:rsidRDefault="00F85B29" w:rsidP="00F85B29">
      <w:pPr>
        <w:pStyle w:val="a4"/>
        <w:spacing w:before="0" w:beforeAutospacing="0" w:after="0" w:afterAutospacing="0"/>
        <w:ind w:left="-426" w:hanging="142"/>
        <w:rPr>
          <w:sz w:val="20"/>
          <w:szCs w:val="20"/>
        </w:rPr>
      </w:pPr>
    </w:p>
    <w:p w14:paraId="741C33F6" w14:textId="77777777" w:rsidR="00857CC2" w:rsidRDefault="00857CC2" w:rsidP="008D04B8">
      <w:pPr>
        <w:pStyle w:val="a4"/>
        <w:spacing w:before="0" w:beforeAutospacing="0" w:after="0" w:afterAutospacing="0"/>
        <w:ind w:left="-426" w:hanging="141"/>
        <w:rPr>
          <w:b/>
          <w:bCs/>
          <w:color w:val="0070C0"/>
          <w:sz w:val="22"/>
          <w:szCs w:val="22"/>
        </w:rPr>
      </w:pPr>
    </w:p>
    <w:p w14:paraId="337312CC" w14:textId="77777777" w:rsidR="008D04B8" w:rsidRPr="00BE17A9" w:rsidRDefault="008D04B8" w:rsidP="008D04B8">
      <w:pPr>
        <w:spacing w:after="0" w:line="240" w:lineRule="auto"/>
        <w:ind w:hanging="567"/>
        <w:rPr>
          <w:rStyle w:val="a6"/>
          <w:rFonts w:ascii="Times New Roman" w:hAnsi="Times New Roman" w:cs="Times New Roman"/>
          <w:b/>
          <w:bCs/>
          <w:iCs/>
          <w:color w:val="auto"/>
          <w:u w:val="none"/>
        </w:rPr>
      </w:pPr>
      <w:r w:rsidRPr="00BE17A9">
        <w:rPr>
          <w:rStyle w:val="a6"/>
          <w:rFonts w:ascii="Times New Roman" w:hAnsi="Times New Roman" w:cs="Times New Roman"/>
          <w:b/>
          <w:bCs/>
          <w:iCs/>
          <w:color w:val="auto"/>
          <w:u w:val="none"/>
        </w:rPr>
        <w:t>Заявки подаются двумя способами:</w:t>
      </w:r>
    </w:p>
    <w:p w14:paraId="60A4E7DC" w14:textId="756499CC" w:rsidR="008D04B8" w:rsidRPr="00BE17A9" w:rsidRDefault="008D04B8" w:rsidP="008D04B8">
      <w:pPr>
        <w:spacing w:after="0" w:line="240" w:lineRule="auto"/>
        <w:ind w:hanging="567"/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  <w:r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1. Подача и оплата с сайта конкурса 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  <w:lang w:val="en-US"/>
        </w:rPr>
        <w:t>vivat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>-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  <w:lang w:val="en-US"/>
        </w:rPr>
        <w:t>talent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>.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  <w:lang w:val="en-US"/>
        </w:rPr>
        <w:t>com</w:t>
      </w:r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 </w:t>
      </w:r>
      <w:proofErr w:type="gramStart"/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>( поле</w:t>
      </w:r>
      <w:proofErr w:type="gramEnd"/>
      <w:r w:rsidR="007304BC"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 для оплаты откроется при заполнении заявки)</w:t>
      </w:r>
    </w:p>
    <w:p w14:paraId="44854C39" w14:textId="46D7768C" w:rsidR="008D04B8" w:rsidRPr="00BE17A9" w:rsidRDefault="008D04B8" w:rsidP="007304BC">
      <w:pPr>
        <w:spacing w:after="0" w:line="240" w:lineRule="auto"/>
        <w:ind w:hanging="567"/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  <w:r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2. Скачать заявку документом и отправить на официальную почту организатора: </w:t>
      </w:r>
      <w:hyperlink r:id="rId13" w:history="1">
        <w:r w:rsidRPr="00BE17A9">
          <w:rPr>
            <w:rStyle w:val="a6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spb@vivat-talent.com</w:t>
        </w:r>
      </w:hyperlink>
      <w:r w:rsidRPr="00BE17A9">
        <w:rPr>
          <w:rStyle w:val="a6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 вместе с чеком оплаты (реквизиты для оплаты - на бланке заявки)</w:t>
      </w:r>
    </w:p>
    <w:p w14:paraId="07B7B5B8" w14:textId="22AD7DAC" w:rsidR="008D04B8" w:rsidRPr="00BE17A9" w:rsidRDefault="008D04B8" w:rsidP="00BE17A9">
      <w:pPr>
        <w:spacing w:after="0" w:line="240" w:lineRule="auto"/>
        <w:ind w:left="-567"/>
        <w:rPr>
          <w:rStyle w:val="a6"/>
          <w:rFonts w:ascii="Times New Roman" w:hAnsi="Times New Roman" w:cs="Times New Roman"/>
          <w:i/>
          <w:color w:val="auto"/>
          <w:sz w:val="20"/>
          <w:szCs w:val="20"/>
        </w:rPr>
      </w:pPr>
      <w:r w:rsidRPr="00BE17A9">
        <w:rPr>
          <w:rStyle w:val="a6"/>
          <w:rFonts w:ascii="Times New Roman" w:hAnsi="Times New Roman" w:cs="Times New Roman"/>
          <w:i/>
          <w:color w:val="auto"/>
          <w:sz w:val="20"/>
          <w:szCs w:val="20"/>
        </w:rPr>
        <w:t xml:space="preserve">*Заявки с оплатой по безналичному расчету от организаций подаются только единым документом на всех участников, с обязательным пояснением об оплате от юридического лица </w:t>
      </w:r>
      <w:proofErr w:type="gramStart"/>
      <w:r w:rsidRPr="00BE17A9">
        <w:rPr>
          <w:rStyle w:val="a6"/>
          <w:rFonts w:ascii="Times New Roman" w:hAnsi="Times New Roman" w:cs="Times New Roman"/>
          <w:i/>
          <w:color w:val="auto"/>
          <w:sz w:val="20"/>
          <w:szCs w:val="20"/>
        </w:rPr>
        <w:t>( для</w:t>
      </w:r>
      <w:proofErr w:type="gramEnd"/>
      <w:r w:rsidRPr="00BE17A9">
        <w:rPr>
          <w:rStyle w:val="a6"/>
          <w:rFonts w:ascii="Times New Roman" w:hAnsi="Times New Roman" w:cs="Times New Roman"/>
          <w:i/>
          <w:color w:val="auto"/>
          <w:sz w:val="20"/>
          <w:szCs w:val="20"/>
        </w:rPr>
        <w:t xml:space="preserve"> выставления счета-договора-акта.)</w:t>
      </w:r>
    </w:p>
    <w:p w14:paraId="2DC2F88F" w14:textId="780C486D" w:rsidR="008D04B8" w:rsidRPr="00BE17A9" w:rsidRDefault="008D04B8" w:rsidP="008D04B8">
      <w:pPr>
        <w:spacing w:after="0" w:line="240" w:lineRule="auto"/>
        <w:ind w:hanging="567"/>
        <w:rPr>
          <w:rStyle w:val="a6"/>
          <w:rFonts w:ascii="Times New Roman" w:hAnsi="Times New Roman" w:cs="Times New Roman"/>
          <w:i/>
          <w:color w:val="000000"/>
          <w:sz w:val="20"/>
          <w:szCs w:val="20"/>
        </w:rPr>
      </w:pPr>
      <w:r w:rsidRPr="00BE17A9">
        <w:rPr>
          <w:rFonts w:ascii="Times New Roman" w:hAnsi="Times New Roman" w:cs="Times New Roman"/>
          <w:i/>
          <w:color w:val="000000"/>
          <w:sz w:val="20"/>
          <w:szCs w:val="20"/>
        </w:rPr>
        <w:t>*</w:t>
      </w:r>
      <w:r w:rsidR="00BE17A9" w:rsidRPr="00BE17A9">
        <w:rPr>
          <w:rFonts w:ascii="Times New Roman" w:hAnsi="Times New Roman" w:cs="Times New Roman"/>
          <w:i/>
          <w:color w:val="000000"/>
          <w:sz w:val="20"/>
          <w:szCs w:val="20"/>
        </w:rPr>
        <w:t>Участникам</w:t>
      </w:r>
      <w:r w:rsidRPr="00BE17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з </w:t>
      </w:r>
      <w:r w:rsidR="00BE17A9" w:rsidRPr="00BE17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зарубежных </w:t>
      </w:r>
      <w:r w:rsidR="004F539F" w:rsidRPr="00BE17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стран, оплата из которых не проходит, </w:t>
      </w:r>
      <w:r w:rsidRPr="00BE17A9">
        <w:rPr>
          <w:rFonts w:ascii="Times New Roman" w:hAnsi="Times New Roman" w:cs="Times New Roman"/>
          <w:i/>
          <w:color w:val="000000"/>
          <w:sz w:val="20"/>
          <w:szCs w:val="20"/>
        </w:rPr>
        <w:t>предоставля</w:t>
      </w:r>
      <w:r w:rsidR="004F539F" w:rsidRPr="00BE17A9">
        <w:rPr>
          <w:rFonts w:ascii="Times New Roman" w:hAnsi="Times New Roman" w:cs="Times New Roman"/>
          <w:i/>
          <w:color w:val="000000"/>
          <w:sz w:val="20"/>
          <w:szCs w:val="20"/>
        </w:rPr>
        <w:t>е</w:t>
      </w:r>
      <w:r w:rsidRPr="00BE17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тся </w:t>
      </w:r>
      <w:r w:rsidR="004F539F" w:rsidRPr="00BE17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ссылка на оплату </w:t>
      </w:r>
      <w:r w:rsidRPr="00BE17A9">
        <w:rPr>
          <w:rFonts w:ascii="Times New Roman" w:hAnsi="Times New Roman" w:cs="Times New Roman"/>
          <w:i/>
          <w:color w:val="000000"/>
          <w:sz w:val="20"/>
          <w:szCs w:val="20"/>
        </w:rPr>
        <w:t>ответом на полученную заявку.</w:t>
      </w:r>
    </w:p>
    <w:p w14:paraId="2BC65FF1" w14:textId="77777777" w:rsidR="008D04B8" w:rsidRPr="00E71F56" w:rsidRDefault="008D04B8" w:rsidP="008D04B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45B59CB" w14:textId="77777777" w:rsidR="008D04B8" w:rsidRPr="00EA097F" w:rsidRDefault="008D04B8" w:rsidP="008D04B8">
      <w:pPr>
        <w:spacing w:after="0" w:line="240" w:lineRule="auto"/>
        <w:ind w:hanging="567"/>
        <w:rPr>
          <w:rStyle w:val="a6"/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bookmarkStart w:id="6" w:name="_Hlk91680083"/>
      <w:r w:rsidRPr="00EA097F">
        <w:rPr>
          <w:rStyle w:val="a6"/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Инструкция- как прислать видео:</w:t>
      </w:r>
    </w:p>
    <w:p w14:paraId="6F90B841" w14:textId="77777777" w:rsidR="008D04B8" w:rsidRPr="008D04B8" w:rsidRDefault="008D04B8" w:rsidP="008D04B8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</w:rPr>
      </w:pPr>
      <w:r w:rsidRPr="008D04B8">
        <w:rPr>
          <w:rStyle w:val="a6"/>
          <w:rFonts w:ascii="Times New Roman" w:hAnsi="Times New Roman" w:cs="Times New Roman"/>
          <w:iCs/>
          <w:color w:val="auto"/>
        </w:rPr>
        <w:t>Принимаются ссылки на трек в Youtube, (либо на облачные сервисы: Яндекс. Диск, Гугл. Диск, Mail Ru)</w:t>
      </w:r>
    </w:p>
    <w:p w14:paraId="1DF98B07" w14:textId="77777777" w:rsidR="008D04B8" w:rsidRPr="003B494A" w:rsidRDefault="008D04B8" w:rsidP="008D04B8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</w:rPr>
      </w:pPr>
      <w:r w:rsidRPr="003B494A">
        <w:rPr>
          <w:rStyle w:val="a6"/>
          <w:rFonts w:ascii="Times New Roman" w:hAnsi="Times New Roman" w:cs="Times New Roman"/>
          <w:iCs/>
          <w:color w:val="auto"/>
        </w:rPr>
        <w:t>Ссылки из социальных сетей не принимаются.</w:t>
      </w:r>
    </w:p>
    <w:p w14:paraId="76BCCA95" w14:textId="77777777" w:rsidR="008D04B8" w:rsidRDefault="008D04B8" w:rsidP="008D04B8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. На конкурсные просмотры принимаются видео-треки живого выступления без монтажа, склейки кадров, наложения аудиодорожек внутри конкурсного номера</w:t>
      </w:r>
      <w:r>
        <w:t>. </w:t>
      </w:r>
      <w:r>
        <w:rPr>
          <w:rFonts w:ascii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2. Подходит простая 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видео-запись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с телефона в приличном качестве.</w:t>
      </w:r>
      <w:r>
        <w:rPr>
          <w:rFonts w:ascii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3. Съёмка должна быть не старше 18 месяцев. Можно использовать 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видео-записи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из класса, из дома, с предыдущих конкурсов и выступлений и т.п.</w:t>
      </w:r>
      <w:r>
        <w:rPr>
          <w:rFonts w:ascii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4. К участию не допускаются: ссылки из социальных сетей и видеозаписи с посторонним шумом и неразборчивой картинкой).</w:t>
      </w:r>
    </w:p>
    <w:p w14:paraId="43B4BD60" w14:textId="77777777" w:rsidR="008D04B8" w:rsidRPr="00E71F56" w:rsidRDefault="008D04B8" w:rsidP="008D04B8">
      <w:pPr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0E5583">
        <w:rPr>
          <w:rFonts w:ascii="Times New Roman" w:hAnsi="Times New Roman" w:cs="Times New Roman"/>
          <w:i/>
          <w:sz w:val="20"/>
          <w:szCs w:val="20"/>
        </w:rPr>
        <w:t>Представляя свои выступления (работы) на конкурсе-фестивале, участники дают согласие на их безвозмездную публикацию, публичный показ, сообщения в эфир либо передачу иным способом. Оргкомитет имеет право размещать фестивальные фото и видеоматериалы участников в сети Интернет, а также использовать их в СМИ прочих средствах массовой коммуникации без согласования с коллективом или отдельным исполнителем.</w:t>
      </w:r>
    </w:p>
    <w:bookmarkEnd w:id="6"/>
    <w:p w14:paraId="64B9489A" w14:textId="3C19F5D4" w:rsidR="00FF4ACC" w:rsidRPr="000E5583" w:rsidRDefault="00FF4ACC" w:rsidP="008D04B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15C3A3" w14:textId="77777777" w:rsidR="00FF4ACC" w:rsidRPr="00FF4ACC" w:rsidRDefault="00FF4ACC" w:rsidP="00FF4ACC">
      <w:pPr>
        <w:spacing w:after="0" w:line="240" w:lineRule="auto"/>
        <w:ind w:left="-567"/>
        <w:rPr>
          <w:rFonts w:ascii="Times New Roman" w:hAnsi="Times New Roman" w:cs="Times New Roman"/>
          <w:b/>
          <w:bCs/>
          <w:iCs/>
        </w:rPr>
      </w:pPr>
      <w:r w:rsidRPr="00FF4ACC">
        <w:rPr>
          <w:rFonts w:ascii="Times New Roman" w:hAnsi="Times New Roman" w:cs="Times New Roman"/>
          <w:b/>
          <w:bCs/>
          <w:iCs/>
        </w:rPr>
        <w:t>Регламент работы конкурса:</w:t>
      </w:r>
    </w:p>
    <w:p w14:paraId="60A3D0BF" w14:textId="77777777" w:rsidR="00BE17A9" w:rsidRPr="00BE17A9" w:rsidRDefault="00BE17A9" w:rsidP="00BE17A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bookmarkStart w:id="7" w:name="_Hlk76141759"/>
      <w:r w:rsidRPr="00BE17A9">
        <w:rPr>
          <w:rFonts w:ascii="Times New Roman" w:hAnsi="Times New Roman" w:cs="Times New Roman"/>
          <w:sz w:val="20"/>
          <w:szCs w:val="20"/>
        </w:rPr>
        <w:t>Выступления конкурсантов оцениваются в два тура.</w:t>
      </w:r>
    </w:p>
    <w:bookmarkEnd w:id="7"/>
    <w:p w14:paraId="3833851F" w14:textId="5B06ABC3" w:rsidR="00FF4ACC" w:rsidRPr="00BE17A9" w:rsidRDefault="00FF4ACC" w:rsidP="00FF4ACC">
      <w:pPr>
        <w:spacing w:after="0" w:line="240" w:lineRule="auto"/>
        <w:ind w:left="-567"/>
        <w:rPr>
          <w:rFonts w:ascii="Times New Roman" w:hAnsi="Times New Roman" w:cs="Times New Roman"/>
          <w:iCs/>
          <w:sz w:val="20"/>
          <w:szCs w:val="20"/>
        </w:rPr>
      </w:pPr>
      <w:r w:rsidRPr="00BE17A9">
        <w:rPr>
          <w:rFonts w:ascii="Times New Roman" w:hAnsi="Times New Roman" w:cs="Times New Roman"/>
          <w:iCs/>
          <w:sz w:val="20"/>
          <w:szCs w:val="20"/>
        </w:rPr>
        <w:t xml:space="preserve">Первый тур – закрытый, отборочный, проходит по присланным </w:t>
      </w:r>
      <w:proofErr w:type="gramStart"/>
      <w:r w:rsidRPr="00BE17A9">
        <w:rPr>
          <w:rFonts w:ascii="Times New Roman" w:hAnsi="Times New Roman" w:cs="Times New Roman"/>
          <w:iCs/>
          <w:sz w:val="20"/>
          <w:szCs w:val="20"/>
        </w:rPr>
        <w:t>видео-записям</w:t>
      </w:r>
      <w:proofErr w:type="gramEnd"/>
      <w:r w:rsidRPr="00BE17A9">
        <w:rPr>
          <w:rFonts w:ascii="Times New Roman" w:hAnsi="Times New Roman" w:cs="Times New Roman"/>
          <w:iCs/>
          <w:sz w:val="20"/>
          <w:szCs w:val="20"/>
        </w:rPr>
        <w:t>.</w:t>
      </w:r>
    </w:p>
    <w:p w14:paraId="2B86B607" w14:textId="77777777" w:rsidR="00FF4ACC" w:rsidRPr="00BE17A9" w:rsidRDefault="00FF4ACC" w:rsidP="00FF4ACC">
      <w:pPr>
        <w:spacing w:after="0" w:line="240" w:lineRule="auto"/>
        <w:ind w:left="-567"/>
        <w:rPr>
          <w:rFonts w:ascii="Times New Roman" w:hAnsi="Times New Roman" w:cs="Times New Roman"/>
          <w:iCs/>
          <w:sz w:val="20"/>
          <w:szCs w:val="20"/>
        </w:rPr>
      </w:pPr>
      <w:r w:rsidRPr="00BE17A9">
        <w:rPr>
          <w:rFonts w:ascii="Times New Roman" w:hAnsi="Times New Roman" w:cs="Times New Roman"/>
          <w:iCs/>
          <w:sz w:val="20"/>
          <w:szCs w:val="20"/>
        </w:rPr>
        <w:t xml:space="preserve">Второй тур – открытый. Списки участников открытого тура публикуются на сайте за 5 дней до </w:t>
      </w:r>
      <w:r w:rsidRPr="00BE17A9">
        <w:rPr>
          <w:rFonts w:ascii="Times New Roman" w:hAnsi="Times New Roman" w:cs="Times New Roman"/>
          <w:color w:val="002056"/>
          <w:sz w:val="20"/>
          <w:szCs w:val="20"/>
          <w:shd w:val="clear" w:color="auto" w:fill="FFFFFF"/>
        </w:rPr>
        <w:t>дня</w:t>
      </w:r>
      <w:r w:rsidRPr="00BE17A9">
        <w:rPr>
          <w:rFonts w:ascii="Times New Roman" w:hAnsi="Times New Roman" w:cs="Times New Roman"/>
          <w:iCs/>
          <w:sz w:val="20"/>
          <w:szCs w:val="20"/>
        </w:rPr>
        <w:t xml:space="preserve"> конкурсной </w:t>
      </w:r>
      <w:proofErr w:type="gramStart"/>
      <w:r w:rsidRPr="00BE17A9">
        <w:rPr>
          <w:rFonts w:ascii="Times New Roman" w:hAnsi="Times New Roman" w:cs="Times New Roman"/>
          <w:iCs/>
          <w:sz w:val="20"/>
          <w:szCs w:val="20"/>
        </w:rPr>
        <w:t>видео-трансляции</w:t>
      </w:r>
      <w:proofErr w:type="gramEnd"/>
      <w:r w:rsidRPr="00BE17A9">
        <w:rPr>
          <w:rFonts w:ascii="Times New Roman" w:hAnsi="Times New Roman" w:cs="Times New Roman"/>
          <w:iCs/>
          <w:sz w:val="20"/>
          <w:szCs w:val="20"/>
        </w:rPr>
        <w:t>.</w:t>
      </w:r>
    </w:p>
    <w:p w14:paraId="2F4E6561" w14:textId="77777777" w:rsidR="00DF7A22" w:rsidRDefault="00DF7A22" w:rsidP="00DF7A22">
      <w:pPr>
        <w:pStyle w:val="3"/>
        <w:spacing w:before="0" w:beforeAutospacing="0" w:after="0" w:afterAutospacing="0"/>
        <w:ind w:left="-567"/>
        <w:rPr>
          <w:color w:val="000000"/>
          <w:sz w:val="22"/>
          <w:szCs w:val="22"/>
        </w:rPr>
      </w:pPr>
      <w:bookmarkStart w:id="8" w:name="_Hlk79748640"/>
    </w:p>
    <w:p w14:paraId="1369FA98" w14:textId="136F794B" w:rsidR="00DF7A22" w:rsidRPr="00C85FAA" w:rsidRDefault="00DF7A22" w:rsidP="00C85FAA">
      <w:pPr>
        <w:pStyle w:val="3"/>
        <w:spacing w:before="0" w:beforeAutospacing="0" w:after="0" w:afterAutospacing="0"/>
        <w:ind w:left="-567"/>
        <w:rPr>
          <w:color w:val="000000"/>
          <w:sz w:val="22"/>
          <w:szCs w:val="22"/>
        </w:rPr>
      </w:pPr>
      <w:r w:rsidRPr="00CB64A2">
        <w:rPr>
          <w:color w:val="000000"/>
          <w:sz w:val="22"/>
          <w:szCs w:val="22"/>
        </w:rPr>
        <w:t>Итоги:</w:t>
      </w:r>
      <w:bookmarkStart w:id="9" w:name="_Hlk92791077"/>
    </w:p>
    <w:p w14:paraId="63BF4B58" w14:textId="77777777" w:rsidR="00DF7A22" w:rsidRPr="00BE17A9" w:rsidRDefault="00DF7A22" w:rsidP="00DF7A22">
      <w:pPr>
        <w:spacing w:after="0"/>
        <w:ind w:left="-567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BE17A9">
        <w:rPr>
          <w:rFonts w:ascii="Times New Roman" w:hAnsi="Times New Roman" w:cs="Times New Roman"/>
          <w:iCs/>
          <w:sz w:val="20"/>
          <w:szCs w:val="20"/>
          <w:u w:val="single"/>
        </w:rPr>
        <w:t>На официальной странице конкурса размещаются:</w:t>
      </w:r>
    </w:p>
    <w:p w14:paraId="3CBA5CAA" w14:textId="77777777" w:rsidR="00DF7A22" w:rsidRPr="00BE17A9" w:rsidRDefault="00DF7A22" w:rsidP="00DF7A22">
      <w:pPr>
        <w:spacing w:after="0"/>
        <w:ind w:left="-567"/>
        <w:rPr>
          <w:rFonts w:ascii="Times New Roman" w:hAnsi="Times New Roman" w:cs="Times New Roman"/>
          <w:iCs/>
          <w:sz w:val="20"/>
          <w:szCs w:val="20"/>
        </w:rPr>
      </w:pPr>
      <w:r w:rsidRPr="00BE17A9">
        <w:rPr>
          <w:rFonts w:ascii="Times New Roman" w:hAnsi="Times New Roman" w:cs="Times New Roman"/>
          <w:iCs/>
          <w:sz w:val="20"/>
          <w:szCs w:val="20"/>
        </w:rPr>
        <w:t xml:space="preserve">1. Итоговый протокол </w:t>
      </w:r>
    </w:p>
    <w:p w14:paraId="5B004A4E" w14:textId="77777777" w:rsidR="00C85FAA" w:rsidRDefault="00DF7A22" w:rsidP="00C85FAA">
      <w:pPr>
        <w:spacing w:after="0"/>
        <w:ind w:left="-567"/>
        <w:rPr>
          <w:rFonts w:ascii="Times New Roman" w:hAnsi="Times New Roman" w:cs="Times New Roman"/>
          <w:iCs/>
          <w:sz w:val="20"/>
          <w:szCs w:val="20"/>
        </w:rPr>
      </w:pPr>
      <w:r w:rsidRPr="00BE17A9">
        <w:rPr>
          <w:rFonts w:ascii="Times New Roman" w:hAnsi="Times New Roman" w:cs="Times New Roman"/>
          <w:sz w:val="20"/>
          <w:szCs w:val="20"/>
        </w:rPr>
        <w:t>2. Ссылка на скачивание э</w:t>
      </w:r>
      <w:r w:rsidRPr="00BE17A9">
        <w:rPr>
          <w:rFonts w:ascii="Times New Roman" w:hAnsi="Times New Roman" w:cs="Times New Roman"/>
          <w:iCs/>
          <w:sz w:val="20"/>
          <w:szCs w:val="20"/>
        </w:rPr>
        <w:t>лектронных дипломов</w:t>
      </w:r>
      <w:bookmarkEnd w:id="9"/>
    </w:p>
    <w:p w14:paraId="67FF3156" w14:textId="368CDD2E" w:rsidR="00FF4ACC" w:rsidRPr="00C85FAA" w:rsidRDefault="00C85FAA" w:rsidP="00C85FAA">
      <w:pPr>
        <w:spacing w:after="0"/>
        <w:ind w:left="-567"/>
        <w:rPr>
          <w:rFonts w:ascii="Times New Roman" w:hAnsi="Times New Roman" w:cs="Times New Roman"/>
          <w:iCs/>
          <w:sz w:val="20"/>
          <w:szCs w:val="20"/>
        </w:rPr>
      </w:pPr>
      <w:r w:rsidRPr="00BE17A9">
        <w:rPr>
          <w:color w:val="000000"/>
          <w:sz w:val="20"/>
          <w:szCs w:val="20"/>
        </w:rPr>
        <w:t>Дипломы с подписями полного состава комиссии жюри, форма участия в дипломе не указывается</w:t>
      </w:r>
      <w:r>
        <w:rPr>
          <w:color w:val="000000"/>
          <w:sz w:val="20"/>
          <w:szCs w:val="20"/>
        </w:rPr>
        <w:t>.</w:t>
      </w:r>
    </w:p>
    <w:p w14:paraId="1D965897" w14:textId="77777777" w:rsidR="00C85FAA" w:rsidRDefault="00C85FAA" w:rsidP="00BE17A9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0" w:name="_Hlk90923149"/>
      <w:bookmarkStart w:id="11" w:name="_Hlk81567812"/>
      <w:bookmarkStart w:id="12" w:name="_Hlk79748549"/>
      <w:bookmarkEnd w:id="8"/>
    </w:p>
    <w:p w14:paraId="55B76C7B" w14:textId="62F64A89" w:rsidR="00BE17A9" w:rsidRPr="00CD18B2" w:rsidRDefault="00BE17A9" w:rsidP="00BE17A9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D18B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бота жюри и рейтинг присуждения мест:</w:t>
      </w:r>
    </w:p>
    <w:p w14:paraId="4414958C" w14:textId="3E085173" w:rsidR="00FF4ACC" w:rsidRDefault="00FF4ACC" w:rsidP="00FF4ACC">
      <w:pPr>
        <w:spacing w:after="0" w:line="240" w:lineRule="auto"/>
        <w:ind w:left="-567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C117E">
        <w:rPr>
          <w:rFonts w:ascii="Times New Roman" w:hAnsi="Times New Roman" w:cs="Times New Roman"/>
          <w:b/>
          <w:bCs/>
          <w:color w:val="333333"/>
          <w:sz w:val="21"/>
          <w:szCs w:val="21"/>
        </w:rPr>
        <w:t>Состав жюри </w:t>
      </w: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формируется оргкомитетом из ведущих деятелей культуры, преподавателей творческих ВУЗов и </w:t>
      </w:r>
      <w:proofErr w:type="spellStart"/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СУЗов</w:t>
      </w:r>
      <w:proofErr w:type="spellEnd"/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и других учебных заведений России и зарубежных стран. Состав жюри не разглашается начала конкурса.</w:t>
      </w:r>
      <w:r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CC117E">
        <w:rPr>
          <w:rFonts w:ascii="Times New Roman" w:hAnsi="Times New Roman" w:cs="Times New Roman"/>
          <w:b/>
          <w:bCs/>
          <w:color w:val="333333"/>
          <w:sz w:val="21"/>
          <w:szCs w:val="21"/>
        </w:rPr>
        <w:t>Жюри имеет право:</w:t>
      </w: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дублировать места, присуждать и не присуждать призовые места; награждать участников специальными грамотами (призами). Оценочные листы членов жюри являются конфиденциальными и не предоставляются.</w:t>
      </w:r>
      <w:r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ешение жюри оформляется протоколом и не подлежит пересмотру.</w:t>
      </w:r>
    </w:p>
    <w:p w14:paraId="64B9E583" w14:textId="0658F44C" w:rsidR="00FF4ACC" w:rsidRPr="00B175FE" w:rsidRDefault="00857CC2" w:rsidP="00FF4ACC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r w:rsidRPr="008459EF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43B33DB" wp14:editId="64DD12CE">
            <wp:simplePos x="0" y="0"/>
            <wp:positionH relativeFrom="column">
              <wp:posOffset>4324350</wp:posOffset>
            </wp:positionH>
            <wp:positionV relativeFrom="paragraph">
              <wp:posOffset>331470</wp:posOffset>
            </wp:positionV>
            <wp:extent cx="1476375" cy="1438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ACC"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  <w:r w:rsidR="00FF4ACC" w:rsidRPr="00CC117E">
        <w:rPr>
          <w:rFonts w:ascii="Times New Roman" w:hAnsi="Times New Roman" w:cs="Times New Roman"/>
          <w:b/>
          <w:bCs/>
          <w:color w:val="333333"/>
          <w:sz w:val="21"/>
          <w:szCs w:val="21"/>
        </w:rPr>
        <w:t>Рейтинг присуждения мест- квалификационный, согласно набранным баллам:</w:t>
      </w:r>
      <w:r w:rsidR="00FF4ACC"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9,6  -10 - Лауреаты 1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,6 - 9.5 - Лауреаты 2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,6 - 8.5 - Лауреаты 3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.6 - 7.5 - Дипломанты 1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5.6 - 6.5 - Дипломанты 2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.6 - 5.5 - Дипломанты 3 степени</w:t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FF4ACC" w:rsidRPr="007304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.5 и ниже - Участники ( Диплом без степени)</w:t>
      </w:r>
      <w:r w:rsidR="00FF4ACC" w:rsidRPr="00CC117E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FF4ACC"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</w:p>
    <w:p w14:paraId="4AA6C1A2" w14:textId="77777777" w:rsidR="00FF4ACC" w:rsidRDefault="00FF4ACC" w:rsidP="00FF4ACC">
      <w:pPr>
        <w:spacing w:after="0" w:line="240" w:lineRule="auto"/>
        <w:ind w:left="-567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42A9C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 xml:space="preserve">Возможно присуждение звания Абсолютного победителя - </w:t>
      </w:r>
      <w:proofErr w:type="gramStart"/>
      <w:r w:rsidRPr="00342A9C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Гран При</w:t>
      </w:r>
      <w:proofErr w:type="gramEnd"/>
      <w:r w:rsidRPr="00342A9C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.</w:t>
      </w: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47B30924" w14:textId="79026A90" w:rsidR="00DF7A22" w:rsidRPr="00857CC2" w:rsidRDefault="00FF4ACC" w:rsidP="00857CC2">
      <w:pPr>
        <w:spacing w:after="0" w:line="240" w:lineRule="auto"/>
        <w:ind w:left="-567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Гран-При присуждается только решением жюри.</w:t>
      </w:r>
      <w:r w:rsidRPr="00CC117E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CC117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бладателям звания Гран-При конкурса присуждается Сертификат победителя на участие в одном из конкурсов программы «Вдохновение. Виват талант» без конкурсного взноса.</w:t>
      </w:r>
      <w:bookmarkEnd w:id="4"/>
      <w:bookmarkEnd w:id="5"/>
      <w:bookmarkEnd w:id="10"/>
      <w:bookmarkEnd w:id="11"/>
      <w:bookmarkEnd w:id="12"/>
    </w:p>
    <w:sectPr w:rsidR="00DF7A22" w:rsidRPr="00857CC2" w:rsidSect="00857CC2">
      <w:footerReference w:type="defaul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0C55" w14:textId="77777777" w:rsidR="00F531BF" w:rsidRDefault="00F531BF" w:rsidP="008459EF">
      <w:pPr>
        <w:spacing w:after="0" w:line="240" w:lineRule="auto"/>
      </w:pPr>
      <w:r>
        <w:separator/>
      </w:r>
    </w:p>
  </w:endnote>
  <w:endnote w:type="continuationSeparator" w:id="0">
    <w:p w14:paraId="433C73C3" w14:textId="77777777" w:rsidR="00F531BF" w:rsidRDefault="00F531BF" w:rsidP="0084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44875"/>
      <w:docPartObj>
        <w:docPartGallery w:val="Page Numbers (Bottom of Page)"/>
        <w:docPartUnique/>
      </w:docPartObj>
    </w:sdtPr>
    <w:sdtContent>
      <w:p w14:paraId="0795D428" w14:textId="76E98B32" w:rsidR="008459EF" w:rsidRDefault="008459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E94E7" w14:textId="77777777" w:rsidR="008459EF" w:rsidRDefault="008459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4EF" w14:textId="77777777" w:rsidR="00F531BF" w:rsidRDefault="00F531BF" w:rsidP="008459EF">
      <w:pPr>
        <w:spacing w:after="0" w:line="240" w:lineRule="auto"/>
      </w:pPr>
      <w:r>
        <w:separator/>
      </w:r>
    </w:p>
  </w:footnote>
  <w:footnote w:type="continuationSeparator" w:id="0">
    <w:p w14:paraId="3E5C80F3" w14:textId="77777777" w:rsidR="00F531BF" w:rsidRDefault="00F531BF" w:rsidP="0084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EDC"/>
    <w:multiLevelType w:val="hybridMultilevel"/>
    <w:tmpl w:val="5EA0A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6D2FBD"/>
    <w:multiLevelType w:val="hybridMultilevel"/>
    <w:tmpl w:val="38FC82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5EB4709"/>
    <w:multiLevelType w:val="multilevel"/>
    <w:tmpl w:val="C0A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42542"/>
    <w:multiLevelType w:val="multilevel"/>
    <w:tmpl w:val="0BA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E4356"/>
    <w:multiLevelType w:val="multilevel"/>
    <w:tmpl w:val="E7E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546B"/>
    <w:multiLevelType w:val="hybridMultilevel"/>
    <w:tmpl w:val="C18C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1815"/>
    <w:multiLevelType w:val="hybridMultilevel"/>
    <w:tmpl w:val="1444CA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7956A8"/>
    <w:multiLevelType w:val="hybridMultilevel"/>
    <w:tmpl w:val="72C2ECE6"/>
    <w:lvl w:ilvl="0" w:tplc="D2A8127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5E06DB0"/>
    <w:multiLevelType w:val="hybridMultilevel"/>
    <w:tmpl w:val="AE403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8551D1E"/>
    <w:multiLevelType w:val="hybridMultilevel"/>
    <w:tmpl w:val="62A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14D5"/>
    <w:multiLevelType w:val="hybridMultilevel"/>
    <w:tmpl w:val="0E78880C"/>
    <w:lvl w:ilvl="0" w:tplc="4CBAF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BBA6969"/>
    <w:multiLevelType w:val="hybridMultilevel"/>
    <w:tmpl w:val="4BD0E0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1F31FAA"/>
    <w:multiLevelType w:val="hybridMultilevel"/>
    <w:tmpl w:val="D2E4F5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95497B"/>
    <w:multiLevelType w:val="hybridMultilevel"/>
    <w:tmpl w:val="7BE0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0EA7"/>
    <w:multiLevelType w:val="hybridMultilevel"/>
    <w:tmpl w:val="8CE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542D"/>
    <w:multiLevelType w:val="hybridMultilevel"/>
    <w:tmpl w:val="2EEED2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A761DD1"/>
    <w:multiLevelType w:val="multilevel"/>
    <w:tmpl w:val="2C5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371F6"/>
    <w:multiLevelType w:val="hybridMultilevel"/>
    <w:tmpl w:val="0F0CB3EE"/>
    <w:lvl w:ilvl="0" w:tplc="B3AC579A">
      <w:start w:val="1600"/>
      <w:numFmt w:val="decimal"/>
      <w:lvlText w:val="%1"/>
      <w:lvlJc w:val="left"/>
      <w:pPr>
        <w:ind w:left="-127" w:hanging="44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5243469"/>
    <w:multiLevelType w:val="hybridMultilevel"/>
    <w:tmpl w:val="B7609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275113D"/>
    <w:multiLevelType w:val="hybridMultilevel"/>
    <w:tmpl w:val="4762F3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9714C3"/>
    <w:multiLevelType w:val="hybridMultilevel"/>
    <w:tmpl w:val="3D9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0781"/>
    <w:multiLevelType w:val="hybridMultilevel"/>
    <w:tmpl w:val="2F6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2DE2"/>
    <w:multiLevelType w:val="hybridMultilevel"/>
    <w:tmpl w:val="FC58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42DD"/>
    <w:multiLevelType w:val="hybridMultilevel"/>
    <w:tmpl w:val="DB7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D2C42"/>
    <w:multiLevelType w:val="hybridMultilevel"/>
    <w:tmpl w:val="2B0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2B35"/>
    <w:multiLevelType w:val="hybridMultilevel"/>
    <w:tmpl w:val="A156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3900"/>
    <w:multiLevelType w:val="hybridMultilevel"/>
    <w:tmpl w:val="D17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79FA"/>
    <w:multiLevelType w:val="hybridMultilevel"/>
    <w:tmpl w:val="75A6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8543">
    <w:abstractNumId w:val="16"/>
  </w:num>
  <w:num w:numId="2" w16cid:durableId="1525751620">
    <w:abstractNumId w:val="23"/>
  </w:num>
  <w:num w:numId="3" w16cid:durableId="750540633">
    <w:abstractNumId w:val="2"/>
  </w:num>
  <w:num w:numId="4" w16cid:durableId="493691648">
    <w:abstractNumId w:val="24"/>
  </w:num>
  <w:num w:numId="5" w16cid:durableId="709380035">
    <w:abstractNumId w:val="3"/>
  </w:num>
  <w:num w:numId="6" w16cid:durableId="1883056850">
    <w:abstractNumId w:val="27"/>
  </w:num>
  <w:num w:numId="7" w16cid:durableId="761025349">
    <w:abstractNumId w:val="10"/>
  </w:num>
  <w:num w:numId="8" w16cid:durableId="886650910">
    <w:abstractNumId w:val="20"/>
  </w:num>
  <w:num w:numId="9" w16cid:durableId="420446009">
    <w:abstractNumId w:val="9"/>
  </w:num>
  <w:num w:numId="10" w16cid:durableId="1449666202">
    <w:abstractNumId w:val="26"/>
  </w:num>
  <w:num w:numId="11" w16cid:durableId="1065957512">
    <w:abstractNumId w:val="13"/>
  </w:num>
  <w:num w:numId="12" w16cid:durableId="367068746">
    <w:abstractNumId w:val="5"/>
  </w:num>
  <w:num w:numId="13" w16cid:durableId="1998607350">
    <w:abstractNumId w:val="21"/>
  </w:num>
  <w:num w:numId="14" w16cid:durableId="816729444">
    <w:abstractNumId w:val="22"/>
  </w:num>
  <w:num w:numId="15" w16cid:durableId="1115906991">
    <w:abstractNumId w:val="14"/>
  </w:num>
  <w:num w:numId="16" w16cid:durableId="679351601">
    <w:abstractNumId w:val="0"/>
  </w:num>
  <w:num w:numId="17" w16cid:durableId="1486513073">
    <w:abstractNumId w:val="8"/>
  </w:num>
  <w:num w:numId="18" w16cid:durableId="1345591059">
    <w:abstractNumId w:val="18"/>
  </w:num>
  <w:num w:numId="19" w16cid:durableId="1744258243">
    <w:abstractNumId w:val="1"/>
  </w:num>
  <w:num w:numId="20" w16cid:durableId="1280720518">
    <w:abstractNumId w:val="12"/>
  </w:num>
  <w:num w:numId="21" w16cid:durableId="1873490552">
    <w:abstractNumId w:val="6"/>
  </w:num>
  <w:num w:numId="22" w16cid:durableId="493498690">
    <w:abstractNumId w:val="11"/>
  </w:num>
  <w:num w:numId="23" w16cid:durableId="909851443">
    <w:abstractNumId w:val="15"/>
  </w:num>
  <w:num w:numId="24" w16cid:durableId="842162512">
    <w:abstractNumId w:val="4"/>
  </w:num>
  <w:num w:numId="25" w16cid:durableId="1889762330">
    <w:abstractNumId w:val="7"/>
  </w:num>
  <w:num w:numId="26" w16cid:durableId="1455294305">
    <w:abstractNumId w:val="19"/>
  </w:num>
  <w:num w:numId="27" w16cid:durableId="1146706456">
    <w:abstractNumId w:val="17"/>
  </w:num>
  <w:num w:numId="28" w16cid:durableId="1334532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AE"/>
    <w:rsid w:val="000136C2"/>
    <w:rsid w:val="00021904"/>
    <w:rsid w:val="00022620"/>
    <w:rsid w:val="00027806"/>
    <w:rsid w:val="00042487"/>
    <w:rsid w:val="00082F8A"/>
    <w:rsid w:val="000948EA"/>
    <w:rsid w:val="000B67EF"/>
    <w:rsid w:val="000C560A"/>
    <w:rsid w:val="000C5F2D"/>
    <w:rsid w:val="000D06C3"/>
    <w:rsid w:val="000D2F57"/>
    <w:rsid w:val="000D4BF5"/>
    <w:rsid w:val="000E3FD1"/>
    <w:rsid w:val="000E5583"/>
    <w:rsid w:val="000E70C7"/>
    <w:rsid w:val="00120A41"/>
    <w:rsid w:val="001333A2"/>
    <w:rsid w:val="001738E4"/>
    <w:rsid w:val="00192BC7"/>
    <w:rsid w:val="001A337C"/>
    <w:rsid w:val="001B4238"/>
    <w:rsid w:val="001B57BB"/>
    <w:rsid w:val="001C76CF"/>
    <w:rsid w:val="001D7A82"/>
    <w:rsid w:val="001E6574"/>
    <w:rsid w:val="0025060E"/>
    <w:rsid w:val="00284A13"/>
    <w:rsid w:val="00297C62"/>
    <w:rsid w:val="002C00A3"/>
    <w:rsid w:val="002E2F6D"/>
    <w:rsid w:val="00314754"/>
    <w:rsid w:val="00320EE0"/>
    <w:rsid w:val="003575E6"/>
    <w:rsid w:val="00361A4E"/>
    <w:rsid w:val="00366241"/>
    <w:rsid w:val="00372613"/>
    <w:rsid w:val="003875DB"/>
    <w:rsid w:val="00391147"/>
    <w:rsid w:val="003B494A"/>
    <w:rsid w:val="003D0B93"/>
    <w:rsid w:val="003D4FB7"/>
    <w:rsid w:val="003D6C51"/>
    <w:rsid w:val="003F764C"/>
    <w:rsid w:val="00406A64"/>
    <w:rsid w:val="00434491"/>
    <w:rsid w:val="00434510"/>
    <w:rsid w:val="00436825"/>
    <w:rsid w:val="00436FA1"/>
    <w:rsid w:val="004561CE"/>
    <w:rsid w:val="00465889"/>
    <w:rsid w:val="004719B4"/>
    <w:rsid w:val="0048229D"/>
    <w:rsid w:val="00494306"/>
    <w:rsid w:val="00497FFB"/>
    <w:rsid w:val="004B50A6"/>
    <w:rsid w:val="004C3B20"/>
    <w:rsid w:val="004D032D"/>
    <w:rsid w:val="004E38D5"/>
    <w:rsid w:val="004F539F"/>
    <w:rsid w:val="00500ACF"/>
    <w:rsid w:val="00500EB6"/>
    <w:rsid w:val="005161AE"/>
    <w:rsid w:val="0052265C"/>
    <w:rsid w:val="005233D7"/>
    <w:rsid w:val="00524ABB"/>
    <w:rsid w:val="00540C1A"/>
    <w:rsid w:val="00540D70"/>
    <w:rsid w:val="00556596"/>
    <w:rsid w:val="00561A8E"/>
    <w:rsid w:val="005663DA"/>
    <w:rsid w:val="005761B8"/>
    <w:rsid w:val="00590BE8"/>
    <w:rsid w:val="0059790A"/>
    <w:rsid w:val="005A1CC3"/>
    <w:rsid w:val="005B2C9A"/>
    <w:rsid w:val="005D4456"/>
    <w:rsid w:val="005F5749"/>
    <w:rsid w:val="00600ABF"/>
    <w:rsid w:val="0063160D"/>
    <w:rsid w:val="00634BCF"/>
    <w:rsid w:val="00650E26"/>
    <w:rsid w:val="0065466D"/>
    <w:rsid w:val="00685D8C"/>
    <w:rsid w:val="006935D0"/>
    <w:rsid w:val="006B0F97"/>
    <w:rsid w:val="006C22C1"/>
    <w:rsid w:val="006D43DD"/>
    <w:rsid w:val="006F0090"/>
    <w:rsid w:val="00715BC2"/>
    <w:rsid w:val="007244BE"/>
    <w:rsid w:val="007304BC"/>
    <w:rsid w:val="00730769"/>
    <w:rsid w:val="00747371"/>
    <w:rsid w:val="00756DBB"/>
    <w:rsid w:val="00792A42"/>
    <w:rsid w:val="00795B43"/>
    <w:rsid w:val="007A76D6"/>
    <w:rsid w:val="007C667D"/>
    <w:rsid w:val="007D00BB"/>
    <w:rsid w:val="007D1FEF"/>
    <w:rsid w:val="007D2905"/>
    <w:rsid w:val="00823DC0"/>
    <w:rsid w:val="008459EF"/>
    <w:rsid w:val="00845B1F"/>
    <w:rsid w:val="00852A53"/>
    <w:rsid w:val="00857CC2"/>
    <w:rsid w:val="00860A82"/>
    <w:rsid w:val="00862725"/>
    <w:rsid w:val="0086313D"/>
    <w:rsid w:val="008756F2"/>
    <w:rsid w:val="00887116"/>
    <w:rsid w:val="008A288C"/>
    <w:rsid w:val="008A3142"/>
    <w:rsid w:val="008A7BFE"/>
    <w:rsid w:val="008B2B2B"/>
    <w:rsid w:val="008C2A13"/>
    <w:rsid w:val="008D04B8"/>
    <w:rsid w:val="008D3C7E"/>
    <w:rsid w:val="008E626C"/>
    <w:rsid w:val="0092142B"/>
    <w:rsid w:val="009572C7"/>
    <w:rsid w:val="00961DF8"/>
    <w:rsid w:val="00982047"/>
    <w:rsid w:val="00993AC5"/>
    <w:rsid w:val="00995F0B"/>
    <w:rsid w:val="009A6C8E"/>
    <w:rsid w:val="009B08D4"/>
    <w:rsid w:val="009B5BDE"/>
    <w:rsid w:val="009B685C"/>
    <w:rsid w:val="009E7F92"/>
    <w:rsid w:val="009F2FDC"/>
    <w:rsid w:val="009F6EC8"/>
    <w:rsid w:val="00A26E64"/>
    <w:rsid w:val="00A30373"/>
    <w:rsid w:val="00A41513"/>
    <w:rsid w:val="00A41A0F"/>
    <w:rsid w:val="00A43592"/>
    <w:rsid w:val="00A44D20"/>
    <w:rsid w:val="00A608A1"/>
    <w:rsid w:val="00A74246"/>
    <w:rsid w:val="00A83842"/>
    <w:rsid w:val="00A90FE4"/>
    <w:rsid w:val="00A954A4"/>
    <w:rsid w:val="00AA47B5"/>
    <w:rsid w:val="00AB670B"/>
    <w:rsid w:val="00AB6BB1"/>
    <w:rsid w:val="00AB7875"/>
    <w:rsid w:val="00AC40F3"/>
    <w:rsid w:val="00AC7976"/>
    <w:rsid w:val="00AE1739"/>
    <w:rsid w:val="00AE258A"/>
    <w:rsid w:val="00B13F96"/>
    <w:rsid w:val="00B14E83"/>
    <w:rsid w:val="00B54486"/>
    <w:rsid w:val="00B67383"/>
    <w:rsid w:val="00B72DBC"/>
    <w:rsid w:val="00B7772E"/>
    <w:rsid w:val="00B963F6"/>
    <w:rsid w:val="00BA6288"/>
    <w:rsid w:val="00BA6C1E"/>
    <w:rsid w:val="00BE0BF2"/>
    <w:rsid w:val="00BE17A9"/>
    <w:rsid w:val="00C05042"/>
    <w:rsid w:val="00C076B0"/>
    <w:rsid w:val="00C3643A"/>
    <w:rsid w:val="00C6392E"/>
    <w:rsid w:val="00C73858"/>
    <w:rsid w:val="00C80419"/>
    <w:rsid w:val="00C85FAA"/>
    <w:rsid w:val="00C9573B"/>
    <w:rsid w:val="00CB7486"/>
    <w:rsid w:val="00CD6055"/>
    <w:rsid w:val="00CE3807"/>
    <w:rsid w:val="00CF08A9"/>
    <w:rsid w:val="00D1007B"/>
    <w:rsid w:val="00D14D5B"/>
    <w:rsid w:val="00D2743D"/>
    <w:rsid w:val="00D433AB"/>
    <w:rsid w:val="00D651EC"/>
    <w:rsid w:val="00D6593F"/>
    <w:rsid w:val="00D65E7C"/>
    <w:rsid w:val="00D67A96"/>
    <w:rsid w:val="00D74A5D"/>
    <w:rsid w:val="00DD1637"/>
    <w:rsid w:val="00DF3738"/>
    <w:rsid w:val="00DF7A22"/>
    <w:rsid w:val="00E1649E"/>
    <w:rsid w:val="00E25CDF"/>
    <w:rsid w:val="00E35B06"/>
    <w:rsid w:val="00E62D5B"/>
    <w:rsid w:val="00E67857"/>
    <w:rsid w:val="00E74DCE"/>
    <w:rsid w:val="00E75E5A"/>
    <w:rsid w:val="00E82516"/>
    <w:rsid w:val="00E9080A"/>
    <w:rsid w:val="00E9125F"/>
    <w:rsid w:val="00EA43F0"/>
    <w:rsid w:val="00ED1C33"/>
    <w:rsid w:val="00EE578E"/>
    <w:rsid w:val="00F14E67"/>
    <w:rsid w:val="00F37C14"/>
    <w:rsid w:val="00F4708D"/>
    <w:rsid w:val="00F47145"/>
    <w:rsid w:val="00F531BF"/>
    <w:rsid w:val="00F8392F"/>
    <w:rsid w:val="00F85B29"/>
    <w:rsid w:val="00F91633"/>
    <w:rsid w:val="00FC2005"/>
    <w:rsid w:val="00FE6465"/>
    <w:rsid w:val="00FE69D6"/>
    <w:rsid w:val="00FE6C8F"/>
    <w:rsid w:val="00FF435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1656"/>
  <w15:chartTrackingRefBased/>
  <w15:docId w15:val="{8B4203DB-AFF4-4160-A941-5EA3249D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9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e-text">
    <w:name w:val="rte-text"/>
    <w:basedOn w:val="a0"/>
    <w:rsid w:val="000E70C7"/>
  </w:style>
  <w:style w:type="character" w:styleId="a5">
    <w:name w:val="Strong"/>
    <w:basedOn w:val="a0"/>
    <w:uiPriority w:val="22"/>
    <w:qFormat/>
    <w:rsid w:val="000E70C7"/>
    <w:rPr>
      <w:b/>
      <w:bCs/>
    </w:rPr>
  </w:style>
  <w:style w:type="character" w:styleId="a6">
    <w:name w:val="Hyperlink"/>
    <w:basedOn w:val="a0"/>
    <w:uiPriority w:val="99"/>
    <w:unhideWhenUsed/>
    <w:rsid w:val="000E70C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CD6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D6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basedOn w:val="a"/>
    <w:next w:val="a4"/>
    <w:rsid w:val="00A8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8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36F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AB670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59EF"/>
  </w:style>
  <w:style w:type="paragraph" w:styleId="ad">
    <w:name w:val="footer"/>
    <w:basedOn w:val="a"/>
    <w:link w:val="ae"/>
    <w:uiPriority w:val="99"/>
    <w:unhideWhenUsed/>
    <w:rsid w:val="0084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59EF"/>
  </w:style>
  <w:style w:type="table" w:styleId="af">
    <w:name w:val="Table Grid"/>
    <w:basedOn w:val="a1"/>
    <w:uiPriority w:val="39"/>
    <w:rsid w:val="00AC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b@vivat-tal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/vivat_tal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dohnovenie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vat-talen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B540-333F-4E4D-BEA9-65A77D3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83</cp:revision>
  <dcterms:created xsi:type="dcterms:W3CDTF">2021-06-23T08:13:00Z</dcterms:created>
  <dcterms:modified xsi:type="dcterms:W3CDTF">2023-08-22T09:01:00Z</dcterms:modified>
</cp:coreProperties>
</file>